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7D" w:rsidRPr="00272D27" w:rsidRDefault="00FC6C7D" w:rsidP="00FC6C7D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2D27">
        <w:rPr>
          <w:rFonts w:ascii="Times New Roman" w:hAnsi="Times New Roman" w:cs="Times New Roman"/>
          <w:sz w:val="28"/>
          <w:szCs w:val="28"/>
        </w:rPr>
        <w:t>УТВЕРЖДЕН</w:t>
      </w:r>
    </w:p>
    <w:p w:rsidR="00FC6C7D" w:rsidRDefault="00FC6C7D" w:rsidP="00FC6C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п</w:t>
      </w:r>
      <w:r w:rsidRPr="00272D27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2D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6C7D" w:rsidRPr="00272D27" w:rsidRDefault="00FC6C7D" w:rsidP="00FC6C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ородского округа </w:t>
      </w:r>
      <w:r w:rsidRPr="00272D27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FC6C7D" w:rsidRDefault="00FC6C7D" w:rsidP="00FC6C7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814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0" w:name="_GoBack"/>
      <w:bookmarkEnd w:id="0"/>
      <w:r w:rsidR="0078142D">
        <w:rPr>
          <w:rFonts w:ascii="Times New Roman" w:hAnsi="Times New Roman" w:cs="Times New Roman"/>
          <w:sz w:val="28"/>
          <w:szCs w:val="28"/>
        </w:rPr>
        <w:t xml:space="preserve">от 19.07.2024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8142D">
        <w:rPr>
          <w:rFonts w:ascii="Times New Roman" w:hAnsi="Times New Roman" w:cs="Times New Roman"/>
          <w:sz w:val="28"/>
          <w:szCs w:val="28"/>
        </w:rPr>
        <w:t xml:space="preserve"> 898</w:t>
      </w:r>
    </w:p>
    <w:p w:rsidR="00FC6C7D" w:rsidRDefault="00FC6C7D" w:rsidP="00FC6C7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C6C7D" w:rsidRDefault="00FC6C7D" w:rsidP="00FC6C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6C7D" w:rsidRPr="003633EF" w:rsidRDefault="00FC6C7D" w:rsidP="00FC6C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33EF">
        <w:rPr>
          <w:rFonts w:ascii="Times New Roman" w:hAnsi="Times New Roman" w:cs="Times New Roman"/>
          <w:sz w:val="28"/>
          <w:szCs w:val="28"/>
        </w:rPr>
        <w:t>СОСТАВ</w:t>
      </w:r>
    </w:p>
    <w:p w:rsidR="00FC6C7D" w:rsidRPr="003633EF" w:rsidRDefault="00FC6C7D" w:rsidP="00FC6C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33EF">
        <w:rPr>
          <w:rFonts w:ascii="Times New Roman" w:hAnsi="Times New Roman" w:cs="Times New Roman"/>
          <w:sz w:val="28"/>
          <w:szCs w:val="28"/>
        </w:rPr>
        <w:t>СОВЕТА ДИРЕКТОРОВ ПРОМЫШЛЕННЫХ ПРЕДПРИЯТИЙ</w:t>
      </w:r>
    </w:p>
    <w:p w:rsidR="00FC6C7D" w:rsidRDefault="00FC6C7D" w:rsidP="00FC6C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33EF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C6C7D" w:rsidRPr="005814F7" w:rsidRDefault="00FC6C7D" w:rsidP="00FC6C7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237"/>
      </w:tblGrid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АО «</w:t>
            </w:r>
            <w:proofErr w:type="spellStart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Воронежстальмост</w:t>
            </w:r>
            <w:proofErr w:type="spellEnd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», председатель Совета (по согласованию)</w:t>
            </w: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Бородина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, сопредседатель Совета</w:t>
            </w: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Печагин</w:t>
            </w:r>
            <w:proofErr w:type="spellEnd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Александр Петрович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директор АО КБХА, сопредседатель Совета (по согласованию)</w:t>
            </w: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Крючков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Александр Павлович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ответственный секретарь Совета (по согласованию)</w:t>
            </w: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Воротягин</w:t>
            </w:r>
            <w:proofErr w:type="spellEnd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Юрий Андреевич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ЗАО ПКФ «Игрушки», член Совета (по согласованию)</w:t>
            </w:r>
          </w:p>
        </w:tc>
      </w:tr>
      <w:tr w:rsidR="00FC6C7D" w:rsidRPr="00892F65" w:rsidTr="00C10FB3">
        <w:tc>
          <w:tcPr>
            <w:tcW w:w="3181" w:type="dxa"/>
            <w:vAlign w:val="center"/>
          </w:tcPr>
          <w:p w:rsidR="00FC6C7D" w:rsidRPr="00892F65" w:rsidRDefault="00FC6C7D" w:rsidP="00C10FB3">
            <w:pPr>
              <w:spacing w:after="0" w:line="240" w:lineRule="auto"/>
              <w:ind w:right="-62"/>
              <w:rPr>
                <w:rFonts w:ascii="Times New Roman" w:hAnsi="Times New Roman"/>
                <w:sz w:val="28"/>
                <w:szCs w:val="28"/>
              </w:rPr>
            </w:pPr>
            <w:r w:rsidRPr="00892F65">
              <w:rPr>
                <w:rFonts w:ascii="Times New Roman" w:hAnsi="Times New Roman"/>
                <w:sz w:val="28"/>
                <w:szCs w:val="28"/>
              </w:rPr>
              <w:t>Гретченко</w:t>
            </w:r>
          </w:p>
          <w:p w:rsidR="00FC6C7D" w:rsidRPr="00892F65" w:rsidRDefault="00FC6C7D" w:rsidP="00C10FB3">
            <w:pPr>
              <w:spacing w:after="0" w:line="240" w:lineRule="auto"/>
              <w:ind w:right="-62"/>
              <w:rPr>
                <w:rFonts w:ascii="Times New Roman" w:hAnsi="Times New Roman"/>
                <w:sz w:val="28"/>
                <w:szCs w:val="28"/>
              </w:rPr>
            </w:pPr>
            <w:r w:rsidRPr="00892F65">
              <w:rPr>
                <w:rFonts w:ascii="Times New Roman" w:hAnsi="Times New Roman"/>
                <w:sz w:val="28"/>
                <w:szCs w:val="28"/>
              </w:rPr>
              <w:t>Станислав Сергеевич</w:t>
            </w:r>
          </w:p>
          <w:p w:rsidR="00FC6C7D" w:rsidRPr="00892F65" w:rsidRDefault="00FC6C7D" w:rsidP="00C10FB3">
            <w:pPr>
              <w:spacing w:after="0" w:line="240" w:lineRule="auto"/>
              <w:ind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C6C7D" w:rsidRPr="00892F65" w:rsidRDefault="00FC6C7D" w:rsidP="00C10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филиала ПАО «Ил» –</w:t>
            </w:r>
            <w:r w:rsidRPr="00892F65">
              <w:rPr>
                <w:rFonts w:ascii="Times New Roman" w:hAnsi="Times New Roman"/>
                <w:sz w:val="28"/>
                <w:szCs w:val="28"/>
              </w:rPr>
              <w:t xml:space="preserve"> ВАСО, член Совета (по согласованию)</w:t>
            </w: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Гуренко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Игорь Дмитриевич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АО «</w:t>
            </w:r>
            <w:proofErr w:type="spellStart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Электросигнал</w:t>
            </w:r>
            <w:proofErr w:type="spellEnd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», член Совета (по согласованию)</w:t>
            </w: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Золототрубов</w:t>
            </w:r>
            <w:proofErr w:type="spellEnd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Вячеслав Николаевич</w:t>
            </w: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АО «Воронежсинтезкаучук», член Совета (по согласованию)</w:t>
            </w:r>
          </w:p>
        </w:tc>
      </w:tr>
      <w:tr w:rsidR="00FC6C7D" w:rsidRPr="00004F2F" w:rsidTr="00C10FB3">
        <w:tc>
          <w:tcPr>
            <w:tcW w:w="3181" w:type="dxa"/>
          </w:tcPr>
          <w:p w:rsidR="00FC6C7D" w:rsidRPr="00004F2F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04F2F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FC6C7D" w:rsidRPr="00004F2F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04F2F">
              <w:rPr>
                <w:rFonts w:ascii="Times New Roman" w:hAnsi="Times New Roman" w:cs="Times New Roman"/>
                <w:sz w:val="28"/>
                <w:szCs w:val="28"/>
              </w:rPr>
              <w:t>Альберт Александрович</w:t>
            </w:r>
          </w:p>
        </w:tc>
        <w:tc>
          <w:tcPr>
            <w:tcW w:w="6237" w:type="dxa"/>
          </w:tcPr>
          <w:p w:rsidR="00FC6C7D" w:rsidRPr="00004F2F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2F">
              <w:rPr>
                <w:rFonts w:ascii="Times New Roman" w:hAnsi="Times New Roman" w:cs="Times New Roman"/>
                <w:sz w:val="28"/>
                <w:szCs w:val="28"/>
              </w:rPr>
              <w:t>-     директор     филиала     АО     «</w:t>
            </w:r>
            <w:proofErr w:type="spellStart"/>
            <w:r w:rsidRPr="00004F2F">
              <w:rPr>
                <w:rFonts w:ascii="Times New Roman" w:hAnsi="Times New Roman" w:cs="Times New Roman"/>
                <w:sz w:val="28"/>
                <w:szCs w:val="28"/>
              </w:rPr>
              <w:t>Верофарм</w:t>
            </w:r>
            <w:proofErr w:type="spellEnd"/>
            <w:r w:rsidRPr="00004F2F">
              <w:rPr>
                <w:rFonts w:ascii="Times New Roman" w:hAnsi="Times New Roman" w:cs="Times New Roman"/>
                <w:sz w:val="28"/>
                <w:szCs w:val="28"/>
              </w:rPr>
              <w:t>»     в    г. Воронеже, член Совета (по согласованию)</w:t>
            </w:r>
          </w:p>
        </w:tc>
      </w:tr>
      <w:tr w:rsidR="00FC6C7D" w:rsidRPr="00004F2F" w:rsidTr="00C10FB3">
        <w:tc>
          <w:tcPr>
            <w:tcW w:w="3181" w:type="dxa"/>
          </w:tcPr>
          <w:p w:rsidR="00FC6C7D" w:rsidRPr="00004F2F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04F2F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FC6C7D" w:rsidRPr="00004F2F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04F2F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  <w:p w:rsidR="00FC6C7D" w:rsidRPr="00004F2F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C6C7D" w:rsidRPr="00004F2F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2F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АО «Корпорация НПО «Риф», член Совета (по согласованию)</w:t>
            </w:r>
          </w:p>
        </w:tc>
      </w:tr>
      <w:tr w:rsidR="00FC6C7D" w:rsidRPr="00004F2F" w:rsidTr="00C10FB3">
        <w:tc>
          <w:tcPr>
            <w:tcW w:w="3181" w:type="dxa"/>
          </w:tcPr>
          <w:p w:rsidR="00FC6C7D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C7D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C7D" w:rsidRPr="00004F2F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04F2F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FC6C7D" w:rsidRPr="00004F2F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04F2F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  <w:p w:rsidR="00FC6C7D" w:rsidRPr="00004F2F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C6C7D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C7D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C7D" w:rsidRPr="00004F2F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2F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ЗАО «ВШЗ», член Совета (по согласованию)</w:t>
            </w:r>
          </w:p>
        </w:tc>
      </w:tr>
      <w:tr w:rsidR="00FC6C7D" w:rsidRPr="00004F2F" w:rsidTr="00C10FB3">
        <w:tc>
          <w:tcPr>
            <w:tcW w:w="3181" w:type="dxa"/>
          </w:tcPr>
          <w:p w:rsidR="00FC6C7D" w:rsidRPr="00004F2F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04F2F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FC6C7D" w:rsidRPr="00004F2F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04F2F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  <w:p w:rsidR="00FC6C7D" w:rsidRPr="00004F2F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C6C7D" w:rsidRPr="00004F2F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2F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«Воронежский Трансформатор», член Совета (по согласованию)</w:t>
            </w:r>
          </w:p>
        </w:tc>
      </w:tr>
      <w:tr w:rsidR="00FC6C7D" w:rsidRPr="00892F65" w:rsidTr="00C10FB3">
        <w:tc>
          <w:tcPr>
            <w:tcW w:w="3181" w:type="dxa"/>
          </w:tcPr>
          <w:p w:rsidR="00FC6C7D" w:rsidRPr="00004F2F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F2F">
              <w:rPr>
                <w:rFonts w:ascii="Times New Roman" w:hAnsi="Times New Roman" w:cs="Times New Roman"/>
                <w:sz w:val="28"/>
                <w:szCs w:val="28"/>
              </w:rPr>
              <w:t>Ижокин</w:t>
            </w:r>
            <w:proofErr w:type="spellEnd"/>
            <w:r w:rsidRPr="0000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C7D" w:rsidRPr="00004F2F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04F2F">
              <w:rPr>
                <w:rFonts w:ascii="Times New Roman" w:hAnsi="Times New Roman" w:cs="Times New Roman"/>
                <w:sz w:val="28"/>
                <w:szCs w:val="28"/>
              </w:rPr>
              <w:t>Геннадий Васильевич</w:t>
            </w:r>
          </w:p>
          <w:p w:rsidR="00FC6C7D" w:rsidRPr="00004F2F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2F">
              <w:rPr>
                <w:rFonts w:ascii="Times New Roman" w:hAnsi="Times New Roman" w:cs="Times New Roman"/>
                <w:sz w:val="28"/>
                <w:szCs w:val="28"/>
              </w:rPr>
              <w:t>- директор Воронежского ВРЗ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004F2F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М</w:t>
            </w:r>
            <w:r w:rsidRPr="00004F2F">
              <w:rPr>
                <w:rFonts w:ascii="Times New Roman" w:hAnsi="Times New Roman" w:cs="Times New Roman"/>
                <w:sz w:val="28"/>
                <w:szCs w:val="28"/>
              </w:rPr>
              <w:t>», член Совета (по согласованию)</w:t>
            </w: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Анатолий Васильевич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АО «ВЦКБ «Полюс», член Совета (по согласованию)</w:t>
            </w: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Кустовинов</w:t>
            </w:r>
            <w:proofErr w:type="spellEnd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ЗАО «Техника-Сервис», член Совета (по согласованию)</w:t>
            </w:r>
          </w:p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Мануковская</w:t>
            </w:r>
            <w:proofErr w:type="spellEnd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Ирина Геннадиевна</w:t>
            </w: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руководитель Государственной инспекции труда в Воронежской области, член Совета (по согласованию)</w:t>
            </w:r>
          </w:p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Марков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Дмитрий Валентинович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АО «</w:t>
            </w:r>
            <w:proofErr w:type="spellStart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Гидрогаз</w:t>
            </w:r>
            <w:proofErr w:type="spellEnd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», член Совета (по согласованию)</w:t>
            </w:r>
          </w:p>
        </w:tc>
      </w:tr>
      <w:tr w:rsidR="00FC6C7D" w:rsidRPr="00892F65" w:rsidTr="00C10FB3">
        <w:trPr>
          <w:trHeight w:val="1381"/>
        </w:trPr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Мерабишвили</w:t>
            </w:r>
            <w:proofErr w:type="spellEnd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Мераби</w:t>
            </w:r>
            <w:proofErr w:type="spellEnd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Отарович</w:t>
            </w:r>
            <w:proofErr w:type="spellEnd"/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директоров ОАО «</w:t>
            </w:r>
            <w:proofErr w:type="spellStart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Тяжмехпресс</w:t>
            </w:r>
            <w:proofErr w:type="spellEnd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», заместитель генерального директора ОАО «</w:t>
            </w:r>
            <w:proofErr w:type="spellStart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Тяжмехпресс</w:t>
            </w:r>
            <w:proofErr w:type="spellEnd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», член Совета (по согласованию)</w:t>
            </w: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Назаров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яющий директор филиала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–</w:t>
            </w: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 «Воронежская генерация», член Совета (по согласованию)</w:t>
            </w: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Панков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Сергей Егорович</w:t>
            </w: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ей организ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  <w:proofErr w:type="gramEnd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 «Концерн «Созвездие», член Совета (по согласованию)</w:t>
            </w:r>
          </w:p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ий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президент ТПП Воронежской области, член Совета (по согласованию)</w:t>
            </w:r>
          </w:p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Потапов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Геннадий Николаевич</w:t>
            </w: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член Совета (по согласованию)</w:t>
            </w:r>
          </w:p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7D" w:rsidRPr="00892F65" w:rsidTr="00C10FB3">
        <w:tc>
          <w:tcPr>
            <w:tcW w:w="3181" w:type="dxa"/>
          </w:tcPr>
          <w:p w:rsidR="00FC6C7D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C7D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Рыженин</w:t>
            </w:r>
            <w:proofErr w:type="spellEnd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6237" w:type="dxa"/>
          </w:tcPr>
          <w:p w:rsidR="00FC6C7D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C7D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развития предпринимательства, потребительского рынка и инновационной политики администрации городского округа город Воронеж, член Совета</w:t>
            </w:r>
          </w:p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Рязанцев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Борис Георгиевич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АО «ВЗПП-С», член Совета (по согласованию)</w:t>
            </w: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Саликов</w:t>
            </w:r>
            <w:proofErr w:type="spellEnd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исполнительный директор ОАО «Воронежская кондитерская фабрика», член Совета (по согласованию)</w:t>
            </w:r>
          </w:p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Степанов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Валентин Алексеевич</w:t>
            </w: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«Графская кухня», член Совета (по согласованию)</w:t>
            </w:r>
          </w:p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Тупикин</w:t>
            </w:r>
            <w:proofErr w:type="spellEnd"/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C7D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Вячеслав Федорович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АО «НИИПМ», член Совета (по согласованию)</w:t>
            </w: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Фоменко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директор Воронежского филиала ПАО «Ростелеком», член Совета (по согласованию)</w:t>
            </w:r>
          </w:p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Шевцов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ФПК «Космос-Нефть-Газ», член Совета (по согласованию)</w:t>
            </w:r>
          </w:p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C7D" w:rsidRPr="00892F65" w:rsidTr="00C10FB3">
        <w:tc>
          <w:tcPr>
            <w:tcW w:w="3181" w:type="dxa"/>
            <w:vAlign w:val="center"/>
          </w:tcPr>
          <w:p w:rsidR="00FC6C7D" w:rsidRDefault="00FC6C7D" w:rsidP="00C10FB3">
            <w:pPr>
              <w:spacing w:after="0" w:line="240" w:lineRule="auto"/>
              <w:ind w:right="-62"/>
              <w:rPr>
                <w:rFonts w:ascii="Times New Roman" w:hAnsi="Times New Roman"/>
                <w:sz w:val="28"/>
                <w:szCs w:val="28"/>
              </w:rPr>
            </w:pPr>
          </w:p>
          <w:p w:rsidR="00FC6C7D" w:rsidRPr="00892F65" w:rsidRDefault="00FC6C7D" w:rsidP="00C10FB3">
            <w:pPr>
              <w:spacing w:after="0" w:line="240" w:lineRule="auto"/>
              <w:ind w:right="-62"/>
              <w:rPr>
                <w:rFonts w:ascii="Times New Roman" w:hAnsi="Times New Roman"/>
                <w:sz w:val="28"/>
                <w:szCs w:val="28"/>
              </w:rPr>
            </w:pPr>
            <w:r w:rsidRPr="00892F65">
              <w:rPr>
                <w:rFonts w:ascii="Times New Roman" w:hAnsi="Times New Roman"/>
                <w:sz w:val="28"/>
                <w:szCs w:val="28"/>
              </w:rPr>
              <w:t xml:space="preserve">Шинкаренко </w:t>
            </w:r>
          </w:p>
          <w:p w:rsidR="00FC6C7D" w:rsidRDefault="00FC6C7D" w:rsidP="00C10FB3">
            <w:pPr>
              <w:spacing w:after="0" w:line="240" w:lineRule="auto"/>
              <w:ind w:right="-62"/>
              <w:rPr>
                <w:rFonts w:ascii="Times New Roman" w:hAnsi="Times New Roman"/>
                <w:sz w:val="28"/>
                <w:szCs w:val="28"/>
              </w:rPr>
            </w:pPr>
            <w:r w:rsidRPr="00892F65">
              <w:rPr>
                <w:rFonts w:ascii="Times New Roman" w:hAnsi="Times New Roman"/>
                <w:sz w:val="28"/>
                <w:szCs w:val="28"/>
              </w:rPr>
              <w:t>Виталий Николаевич</w:t>
            </w:r>
          </w:p>
          <w:p w:rsidR="00FC6C7D" w:rsidRPr="00892F65" w:rsidRDefault="00FC6C7D" w:rsidP="00C10FB3">
            <w:pPr>
              <w:spacing w:after="0" w:line="240" w:lineRule="auto"/>
              <w:ind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FC6C7D" w:rsidRPr="00892F65" w:rsidRDefault="00FC6C7D" w:rsidP="00C10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F65">
              <w:rPr>
                <w:rFonts w:ascii="Times New Roman" w:hAnsi="Times New Roman"/>
                <w:sz w:val="28"/>
                <w:szCs w:val="28"/>
              </w:rPr>
              <w:t>- директор Воронежского ТРЗ – филиала АО «</w:t>
            </w:r>
            <w:proofErr w:type="spellStart"/>
            <w:r w:rsidRPr="00892F65">
              <w:rPr>
                <w:rFonts w:ascii="Times New Roman" w:hAnsi="Times New Roman"/>
                <w:sz w:val="28"/>
                <w:szCs w:val="28"/>
              </w:rPr>
              <w:t>Желдорреммаш</w:t>
            </w:r>
            <w:proofErr w:type="spellEnd"/>
            <w:r w:rsidRPr="00892F65">
              <w:rPr>
                <w:rFonts w:ascii="Times New Roman" w:hAnsi="Times New Roman"/>
                <w:sz w:val="28"/>
                <w:szCs w:val="28"/>
              </w:rPr>
              <w:t>», член Совета (по согласованию)</w:t>
            </w:r>
          </w:p>
        </w:tc>
      </w:tr>
      <w:tr w:rsidR="00FC6C7D" w:rsidRPr="00892F65" w:rsidTr="00C10FB3">
        <w:tc>
          <w:tcPr>
            <w:tcW w:w="3181" w:type="dxa"/>
          </w:tcPr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 xml:space="preserve">Шуваев </w:t>
            </w:r>
          </w:p>
          <w:p w:rsidR="00FC6C7D" w:rsidRPr="00892F65" w:rsidRDefault="00FC6C7D" w:rsidP="00C10FB3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Владимир Андреевич</w:t>
            </w:r>
          </w:p>
        </w:tc>
        <w:tc>
          <w:tcPr>
            <w:tcW w:w="6237" w:type="dxa"/>
          </w:tcPr>
          <w:p w:rsidR="00FC6C7D" w:rsidRPr="00892F65" w:rsidRDefault="00FC6C7D" w:rsidP="00C10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5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АО НВП «ПРОТЕК», член Совета (по согласованию)</w:t>
            </w:r>
          </w:p>
        </w:tc>
      </w:tr>
    </w:tbl>
    <w:p w:rsidR="00FC6C7D" w:rsidRDefault="00FC6C7D" w:rsidP="00FC6C7D">
      <w:pPr>
        <w:spacing w:after="0" w:line="720" w:lineRule="auto"/>
        <w:rPr>
          <w:rFonts w:ascii="Times New Roman" w:hAnsi="Times New Roman"/>
          <w:sz w:val="28"/>
          <w:szCs w:val="28"/>
        </w:rPr>
      </w:pPr>
    </w:p>
    <w:p w:rsidR="00FC6C7D" w:rsidRDefault="00FC6C7D" w:rsidP="00FC6C7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FC6C7D" w:rsidRDefault="00FC6C7D" w:rsidP="00FC6C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35339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Pr="00835339">
        <w:rPr>
          <w:rFonts w:ascii="Times New Roman" w:hAnsi="Times New Roman"/>
          <w:sz w:val="28"/>
          <w:szCs w:val="28"/>
        </w:rPr>
        <w:t xml:space="preserve"> управления развития </w:t>
      </w:r>
    </w:p>
    <w:p w:rsidR="00FC6C7D" w:rsidRDefault="00FC6C7D" w:rsidP="00FC6C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5339">
        <w:rPr>
          <w:rFonts w:ascii="Times New Roman" w:hAnsi="Times New Roman"/>
          <w:sz w:val="28"/>
          <w:szCs w:val="28"/>
        </w:rPr>
        <w:t xml:space="preserve">предпринимательства, потребительского </w:t>
      </w:r>
    </w:p>
    <w:p w:rsidR="00FC6C7D" w:rsidRPr="00B66A07" w:rsidRDefault="00FC6C7D" w:rsidP="00FC6C7D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835339">
        <w:rPr>
          <w:rFonts w:ascii="Times New Roman" w:hAnsi="Times New Roman"/>
          <w:sz w:val="28"/>
          <w:szCs w:val="28"/>
        </w:rPr>
        <w:t>рын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339">
        <w:rPr>
          <w:rFonts w:ascii="Times New Roman" w:hAnsi="Times New Roman"/>
          <w:sz w:val="28"/>
          <w:szCs w:val="28"/>
        </w:rPr>
        <w:t>инновационной политик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Е.Н. Банникова</w:t>
      </w:r>
    </w:p>
    <w:p w:rsidR="00EE17E4" w:rsidRPr="003633EF" w:rsidRDefault="00EE17E4" w:rsidP="00EE17E4">
      <w:pPr>
        <w:rPr>
          <w:rFonts w:ascii="Times New Roman" w:hAnsi="Times New Roman"/>
          <w:sz w:val="28"/>
          <w:szCs w:val="28"/>
        </w:rPr>
        <w:sectPr w:rsidR="00EE17E4" w:rsidRPr="003633EF" w:rsidSect="00D00E84">
          <w:headerReference w:type="first" r:id="rId9"/>
          <w:pgSz w:w="11906" w:h="16838"/>
          <w:pgMar w:top="0" w:right="567" w:bottom="993" w:left="1985" w:header="709" w:footer="709" w:gutter="0"/>
          <w:cols w:space="708"/>
          <w:titlePg/>
          <w:docGrid w:linePitch="360"/>
        </w:sectPr>
      </w:pPr>
    </w:p>
    <w:p w:rsidR="00F319D5" w:rsidRPr="00B66A07" w:rsidRDefault="00F319D5" w:rsidP="00FC6C7D">
      <w:pPr>
        <w:pStyle w:val="ConsPlusNormal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F319D5" w:rsidRPr="00B66A07" w:rsidSect="00004F2F">
      <w:headerReference w:type="default" r:id="rId10"/>
      <w:headerReference w:type="first" r:id="rId11"/>
      <w:pgSz w:w="11906" w:h="16838"/>
      <w:pgMar w:top="851" w:right="567" w:bottom="56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FE" w:rsidRDefault="006803FE" w:rsidP="005B57C7">
      <w:pPr>
        <w:spacing w:after="0" w:line="240" w:lineRule="auto"/>
      </w:pPr>
      <w:r>
        <w:separator/>
      </w:r>
    </w:p>
  </w:endnote>
  <w:endnote w:type="continuationSeparator" w:id="0">
    <w:p w:rsidR="006803FE" w:rsidRDefault="006803FE" w:rsidP="005B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FE" w:rsidRDefault="006803FE" w:rsidP="005B57C7">
      <w:pPr>
        <w:spacing w:after="0" w:line="240" w:lineRule="auto"/>
      </w:pPr>
      <w:r>
        <w:separator/>
      </w:r>
    </w:p>
  </w:footnote>
  <w:footnote w:type="continuationSeparator" w:id="0">
    <w:p w:rsidR="006803FE" w:rsidRDefault="006803FE" w:rsidP="005B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D9" w:rsidRDefault="00095CD9">
    <w:pPr>
      <w:pStyle w:val="ab"/>
      <w:jc w:val="center"/>
    </w:pPr>
  </w:p>
  <w:p w:rsidR="00095CD9" w:rsidRDefault="00095CD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51" w:rsidRDefault="00990A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51" w:rsidRDefault="00990A51">
    <w:pPr>
      <w:pStyle w:val="ab"/>
      <w:jc w:val="center"/>
    </w:pPr>
  </w:p>
  <w:p w:rsidR="00990A51" w:rsidRDefault="00990A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4361"/>
    <w:multiLevelType w:val="multilevel"/>
    <w:tmpl w:val="B7C6C3FE"/>
    <w:lvl w:ilvl="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cs="Times New Roman" w:hint="default"/>
      </w:rPr>
    </w:lvl>
  </w:abstractNum>
  <w:abstractNum w:abstractNumId="1">
    <w:nsid w:val="3B156297"/>
    <w:multiLevelType w:val="hybridMultilevel"/>
    <w:tmpl w:val="6B0E73B8"/>
    <w:lvl w:ilvl="0" w:tplc="532EA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C5"/>
    <w:rsid w:val="000002FF"/>
    <w:rsid w:val="0000045D"/>
    <w:rsid w:val="0000047A"/>
    <w:rsid w:val="00000980"/>
    <w:rsid w:val="000009BC"/>
    <w:rsid w:val="00000A1A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4F2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2B"/>
    <w:rsid w:val="000150BA"/>
    <w:rsid w:val="000151CD"/>
    <w:rsid w:val="00015472"/>
    <w:rsid w:val="0001621B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2F30"/>
    <w:rsid w:val="0002313B"/>
    <w:rsid w:val="00024B5D"/>
    <w:rsid w:val="00024D67"/>
    <w:rsid w:val="00024DB3"/>
    <w:rsid w:val="00025165"/>
    <w:rsid w:val="000252CA"/>
    <w:rsid w:val="00025DA5"/>
    <w:rsid w:val="00025FB1"/>
    <w:rsid w:val="0002612E"/>
    <w:rsid w:val="0002621C"/>
    <w:rsid w:val="000263BB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21C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2F6"/>
    <w:rsid w:val="00043803"/>
    <w:rsid w:val="00043942"/>
    <w:rsid w:val="00043BD0"/>
    <w:rsid w:val="00043C4B"/>
    <w:rsid w:val="0004455C"/>
    <w:rsid w:val="00044794"/>
    <w:rsid w:val="000448B6"/>
    <w:rsid w:val="00044D01"/>
    <w:rsid w:val="0004532D"/>
    <w:rsid w:val="000459A1"/>
    <w:rsid w:val="000468DE"/>
    <w:rsid w:val="000471A3"/>
    <w:rsid w:val="00047AA1"/>
    <w:rsid w:val="00047E10"/>
    <w:rsid w:val="00047FD4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6B4"/>
    <w:rsid w:val="0005379D"/>
    <w:rsid w:val="00053C76"/>
    <w:rsid w:val="00053EA4"/>
    <w:rsid w:val="00054427"/>
    <w:rsid w:val="00054F57"/>
    <w:rsid w:val="00055A1F"/>
    <w:rsid w:val="00055C44"/>
    <w:rsid w:val="000562F5"/>
    <w:rsid w:val="00056569"/>
    <w:rsid w:val="000565F8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889"/>
    <w:rsid w:val="00062A09"/>
    <w:rsid w:val="00063039"/>
    <w:rsid w:val="00063412"/>
    <w:rsid w:val="00063487"/>
    <w:rsid w:val="000638A7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44C"/>
    <w:rsid w:val="00077784"/>
    <w:rsid w:val="00077995"/>
    <w:rsid w:val="00077C98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4FBA"/>
    <w:rsid w:val="0008654E"/>
    <w:rsid w:val="00086580"/>
    <w:rsid w:val="0008689E"/>
    <w:rsid w:val="00086A32"/>
    <w:rsid w:val="00086C7D"/>
    <w:rsid w:val="00086D40"/>
    <w:rsid w:val="00087683"/>
    <w:rsid w:val="000879B0"/>
    <w:rsid w:val="00090934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3EC8"/>
    <w:rsid w:val="00095032"/>
    <w:rsid w:val="000954EE"/>
    <w:rsid w:val="00095A56"/>
    <w:rsid w:val="00095CD9"/>
    <w:rsid w:val="00095D4D"/>
    <w:rsid w:val="00095D9C"/>
    <w:rsid w:val="00095EE5"/>
    <w:rsid w:val="00096047"/>
    <w:rsid w:val="0009733B"/>
    <w:rsid w:val="00097736"/>
    <w:rsid w:val="000A0190"/>
    <w:rsid w:val="000A0240"/>
    <w:rsid w:val="000A15D9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1A07"/>
    <w:rsid w:val="000B270E"/>
    <w:rsid w:val="000B27FF"/>
    <w:rsid w:val="000B2AD9"/>
    <w:rsid w:val="000B2CD3"/>
    <w:rsid w:val="000B2D9F"/>
    <w:rsid w:val="000B319C"/>
    <w:rsid w:val="000B32CE"/>
    <w:rsid w:val="000B33A2"/>
    <w:rsid w:val="000B3ABB"/>
    <w:rsid w:val="000B3BA7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1460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DF7"/>
    <w:rsid w:val="000C7F3E"/>
    <w:rsid w:val="000D0165"/>
    <w:rsid w:val="000D082D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A21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E7E5E"/>
    <w:rsid w:val="000F036A"/>
    <w:rsid w:val="000F0426"/>
    <w:rsid w:val="000F0BCD"/>
    <w:rsid w:val="000F1001"/>
    <w:rsid w:val="000F1043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3407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470"/>
    <w:rsid w:val="001147DE"/>
    <w:rsid w:val="00114899"/>
    <w:rsid w:val="00114903"/>
    <w:rsid w:val="00114AA0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2C3F"/>
    <w:rsid w:val="00123E17"/>
    <w:rsid w:val="00123FC1"/>
    <w:rsid w:val="0012442C"/>
    <w:rsid w:val="0012466E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FE5"/>
    <w:rsid w:val="00136795"/>
    <w:rsid w:val="0013697A"/>
    <w:rsid w:val="00136B77"/>
    <w:rsid w:val="00137E6F"/>
    <w:rsid w:val="0014054E"/>
    <w:rsid w:val="00140840"/>
    <w:rsid w:val="00140B5F"/>
    <w:rsid w:val="00141988"/>
    <w:rsid w:val="00141F55"/>
    <w:rsid w:val="00141FF9"/>
    <w:rsid w:val="001421D2"/>
    <w:rsid w:val="00142C1E"/>
    <w:rsid w:val="00142D00"/>
    <w:rsid w:val="001430F3"/>
    <w:rsid w:val="0014380C"/>
    <w:rsid w:val="001440B5"/>
    <w:rsid w:val="00144B0E"/>
    <w:rsid w:val="00144B46"/>
    <w:rsid w:val="00145075"/>
    <w:rsid w:val="001455FB"/>
    <w:rsid w:val="00145E1E"/>
    <w:rsid w:val="001461CD"/>
    <w:rsid w:val="0014640C"/>
    <w:rsid w:val="001468EE"/>
    <w:rsid w:val="00146948"/>
    <w:rsid w:val="001472BD"/>
    <w:rsid w:val="00147671"/>
    <w:rsid w:val="00147724"/>
    <w:rsid w:val="00147A69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57719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079"/>
    <w:rsid w:val="001656A6"/>
    <w:rsid w:val="001662FD"/>
    <w:rsid w:val="0016636D"/>
    <w:rsid w:val="001663A5"/>
    <w:rsid w:val="0016640F"/>
    <w:rsid w:val="00166EA1"/>
    <w:rsid w:val="0016730D"/>
    <w:rsid w:val="00167500"/>
    <w:rsid w:val="001675D2"/>
    <w:rsid w:val="00167E32"/>
    <w:rsid w:val="00170511"/>
    <w:rsid w:val="00170B2C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4769"/>
    <w:rsid w:val="00176A3B"/>
    <w:rsid w:val="00177094"/>
    <w:rsid w:val="001770A1"/>
    <w:rsid w:val="00177127"/>
    <w:rsid w:val="00177255"/>
    <w:rsid w:val="001806F7"/>
    <w:rsid w:val="00180D5B"/>
    <w:rsid w:val="00180DDD"/>
    <w:rsid w:val="00181356"/>
    <w:rsid w:val="00181A95"/>
    <w:rsid w:val="00181CDA"/>
    <w:rsid w:val="0018245A"/>
    <w:rsid w:val="00182DCD"/>
    <w:rsid w:val="00183334"/>
    <w:rsid w:val="001835F8"/>
    <w:rsid w:val="001836C2"/>
    <w:rsid w:val="00183CCD"/>
    <w:rsid w:val="00184694"/>
    <w:rsid w:val="0018610C"/>
    <w:rsid w:val="00186692"/>
    <w:rsid w:val="00186DA4"/>
    <w:rsid w:val="00186E2A"/>
    <w:rsid w:val="00186EBF"/>
    <w:rsid w:val="00186F71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7C0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2C2"/>
    <w:rsid w:val="001B7FBB"/>
    <w:rsid w:val="001C08BC"/>
    <w:rsid w:val="001C20DF"/>
    <w:rsid w:val="001C20F9"/>
    <w:rsid w:val="001C2A82"/>
    <w:rsid w:val="001C3018"/>
    <w:rsid w:val="001C3034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1BC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D7B"/>
    <w:rsid w:val="001D0EE6"/>
    <w:rsid w:val="001D1863"/>
    <w:rsid w:val="001D18D7"/>
    <w:rsid w:val="001D191E"/>
    <w:rsid w:val="001D1B41"/>
    <w:rsid w:val="001D1C2A"/>
    <w:rsid w:val="001D26CC"/>
    <w:rsid w:val="001D3268"/>
    <w:rsid w:val="001D3948"/>
    <w:rsid w:val="001D3FEA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9A6"/>
    <w:rsid w:val="001E6DA5"/>
    <w:rsid w:val="001E6F9F"/>
    <w:rsid w:val="001E732A"/>
    <w:rsid w:val="001E79B9"/>
    <w:rsid w:val="001F0272"/>
    <w:rsid w:val="001F076B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AE"/>
    <w:rsid w:val="002005E6"/>
    <w:rsid w:val="002015DD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32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616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100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A19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861"/>
    <w:rsid w:val="002629FE"/>
    <w:rsid w:val="00262DE3"/>
    <w:rsid w:val="002633CC"/>
    <w:rsid w:val="00263709"/>
    <w:rsid w:val="00263D26"/>
    <w:rsid w:val="00263EDB"/>
    <w:rsid w:val="0026416B"/>
    <w:rsid w:val="002644DB"/>
    <w:rsid w:val="002648CD"/>
    <w:rsid w:val="002648D8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32A"/>
    <w:rsid w:val="002705DA"/>
    <w:rsid w:val="0027092F"/>
    <w:rsid w:val="00270AB6"/>
    <w:rsid w:val="002710CB"/>
    <w:rsid w:val="00271FD3"/>
    <w:rsid w:val="0027242C"/>
    <w:rsid w:val="00272BE6"/>
    <w:rsid w:val="00272D27"/>
    <w:rsid w:val="00272F57"/>
    <w:rsid w:val="00273E31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07B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5CE"/>
    <w:rsid w:val="00292704"/>
    <w:rsid w:val="00292BDA"/>
    <w:rsid w:val="0029311F"/>
    <w:rsid w:val="00293956"/>
    <w:rsid w:val="00293BEA"/>
    <w:rsid w:val="002941DB"/>
    <w:rsid w:val="002943D8"/>
    <w:rsid w:val="00294B79"/>
    <w:rsid w:val="00294B89"/>
    <w:rsid w:val="00294F4B"/>
    <w:rsid w:val="002954D4"/>
    <w:rsid w:val="002956EC"/>
    <w:rsid w:val="002957D3"/>
    <w:rsid w:val="00296390"/>
    <w:rsid w:val="0029656C"/>
    <w:rsid w:val="00297539"/>
    <w:rsid w:val="002A0300"/>
    <w:rsid w:val="002A0DB2"/>
    <w:rsid w:val="002A1589"/>
    <w:rsid w:val="002A1707"/>
    <w:rsid w:val="002A1927"/>
    <w:rsid w:val="002A1C84"/>
    <w:rsid w:val="002A3093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64E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5AE4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68C"/>
    <w:rsid w:val="002C5A3F"/>
    <w:rsid w:val="002C5ED0"/>
    <w:rsid w:val="002C6739"/>
    <w:rsid w:val="002C69EB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CF9"/>
    <w:rsid w:val="002D4E1E"/>
    <w:rsid w:val="002D4E3E"/>
    <w:rsid w:val="002D50C6"/>
    <w:rsid w:val="002D5EF6"/>
    <w:rsid w:val="002D5FCA"/>
    <w:rsid w:val="002D5FF8"/>
    <w:rsid w:val="002D66D6"/>
    <w:rsid w:val="002D6A30"/>
    <w:rsid w:val="002D6D6D"/>
    <w:rsid w:val="002D74AF"/>
    <w:rsid w:val="002D7A7E"/>
    <w:rsid w:val="002D7BE1"/>
    <w:rsid w:val="002D7D08"/>
    <w:rsid w:val="002E00C6"/>
    <w:rsid w:val="002E047C"/>
    <w:rsid w:val="002E0686"/>
    <w:rsid w:val="002E06D2"/>
    <w:rsid w:val="002E0C41"/>
    <w:rsid w:val="002E18F0"/>
    <w:rsid w:val="002E1B99"/>
    <w:rsid w:val="002E2971"/>
    <w:rsid w:val="002E2C82"/>
    <w:rsid w:val="002E3AA7"/>
    <w:rsid w:val="002E3C8E"/>
    <w:rsid w:val="002E4025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F0997"/>
    <w:rsid w:val="002F0FE8"/>
    <w:rsid w:val="002F134E"/>
    <w:rsid w:val="002F207B"/>
    <w:rsid w:val="002F21D3"/>
    <w:rsid w:val="002F29CB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6B8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207F4"/>
    <w:rsid w:val="00321281"/>
    <w:rsid w:val="00323AEC"/>
    <w:rsid w:val="003241BE"/>
    <w:rsid w:val="003245F8"/>
    <w:rsid w:val="00324622"/>
    <w:rsid w:val="00324B9D"/>
    <w:rsid w:val="00324C0D"/>
    <w:rsid w:val="003251A2"/>
    <w:rsid w:val="00325E3C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0E51"/>
    <w:rsid w:val="00331D8A"/>
    <w:rsid w:val="00332CC7"/>
    <w:rsid w:val="0033363E"/>
    <w:rsid w:val="00334293"/>
    <w:rsid w:val="00334535"/>
    <w:rsid w:val="00334640"/>
    <w:rsid w:val="0033496A"/>
    <w:rsid w:val="00334E4F"/>
    <w:rsid w:val="003350A0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11AC"/>
    <w:rsid w:val="003411F9"/>
    <w:rsid w:val="0034142D"/>
    <w:rsid w:val="00341486"/>
    <w:rsid w:val="003414AA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4CBF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3EF"/>
    <w:rsid w:val="00363669"/>
    <w:rsid w:val="00363C9B"/>
    <w:rsid w:val="00363D09"/>
    <w:rsid w:val="00363DA0"/>
    <w:rsid w:val="00363EEE"/>
    <w:rsid w:val="003647F8"/>
    <w:rsid w:val="0036492B"/>
    <w:rsid w:val="0036497E"/>
    <w:rsid w:val="00364C22"/>
    <w:rsid w:val="003651E7"/>
    <w:rsid w:val="00365329"/>
    <w:rsid w:val="003667F9"/>
    <w:rsid w:val="003669FD"/>
    <w:rsid w:val="00366CFC"/>
    <w:rsid w:val="00366F2C"/>
    <w:rsid w:val="003676AF"/>
    <w:rsid w:val="00367C44"/>
    <w:rsid w:val="00367FEA"/>
    <w:rsid w:val="00370532"/>
    <w:rsid w:val="0037057B"/>
    <w:rsid w:val="0037123D"/>
    <w:rsid w:val="00371283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891"/>
    <w:rsid w:val="00374CB9"/>
    <w:rsid w:val="003753A8"/>
    <w:rsid w:val="00375537"/>
    <w:rsid w:val="003760C1"/>
    <w:rsid w:val="0037711E"/>
    <w:rsid w:val="00377B7F"/>
    <w:rsid w:val="00377D99"/>
    <w:rsid w:val="003800BF"/>
    <w:rsid w:val="003804DD"/>
    <w:rsid w:val="00380634"/>
    <w:rsid w:val="003807CE"/>
    <w:rsid w:val="00380C1B"/>
    <w:rsid w:val="003811C7"/>
    <w:rsid w:val="00381BA0"/>
    <w:rsid w:val="00381F00"/>
    <w:rsid w:val="003821B6"/>
    <w:rsid w:val="0038251D"/>
    <w:rsid w:val="00382B90"/>
    <w:rsid w:val="00383135"/>
    <w:rsid w:val="00383165"/>
    <w:rsid w:val="00383597"/>
    <w:rsid w:val="00384134"/>
    <w:rsid w:val="0038477D"/>
    <w:rsid w:val="003848F7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1F7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673"/>
    <w:rsid w:val="003B1A17"/>
    <w:rsid w:val="003B1C56"/>
    <w:rsid w:val="003B1D8E"/>
    <w:rsid w:val="003B1D98"/>
    <w:rsid w:val="003B1FAC"/>
    <w:rsid w:val="003B20C9"/>
    <w:rsid w:val="003B231D"/>
    <w:rsid w:val="003B26D3"/>
    <w:rsid w:val="003B2B7C"/>
    <w:rsid w:val="003B310C"/>
    <w:rsid w:val="003B3395"/>
    <w:rsid w:val="003B3551"/>
    <w:rsid w:val="003B3F45"/>
    <w:rsid w:val="003B4CBE"/>
    <w:rsid w:val="003B55C1"/>
    <w:rsid w:val="003B5B17"/>
    <w:rsid w:val="003B60C3"/>
    <w:rsid w:val="003B62C7"/>
    <w:rsid w:val="003B6D84"/>
    <w:rsid w:val="003B77B6"/>
    <w:rsid w:val="003B7A3B"/>
    <w:rsid w:val="003B7BB3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1C4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3EE9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857"/>
    <w:rsid w:val="003F2ABD"/>
    <w:rsid w:val="003F37D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6BC2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7CC"/>
    <w:rsid w:val="00411806"/>
    <w:rsid w:val="00411D9D"/>
    <w:rsid w:val="00411DDE"/>
    <w:rsid w:val="00412033"/>
    <w:rsid w:val="0041217C"/>
    <w:rsid w:val="004130E3"/>
    <w:rsid w:val="004132EE"/>
    <w:rsid w:val="0041371C"/>
    <w:rsid w:val="00414B02"/>
    <w:rsid w:val="004157CE"/>
    <w:rsid w:val="00415ACD"/>
    <w:rsid w:val="00415D87"/>
    <w:rsid w:val="00415FCC"/>
    <w:rsid w:val="0041641F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3BEC"/>
    <w:rsid w:val="00424616"/>
    <w:rsid w:val="00424909"/>
    <w:rsid w:val="00424AAF"/>
    <w:rsid w:val="00424D6F"/>
    <w:rsid w:val="00424EB6"/>
    <w:rsid w:val="00425518"/>
    <w:rsid w:val="004258E7"/>
    <w:rsid w:val="00425CAF"/>
    <w:rsid w:val="00425D02"/>
    <w:rsid w:val="00425E22"/>
    <w:rsid w:val="00425F74"/>
    <w:rsid w:val="004263CA"/>
    <w:rsid w:val="004269F5"/>
    <w:rsid w:val="0042706A"/>
    <w:rsid w:val="00427904"/>
    <w:rsid w:val="00427982"/>
    <w:rsid w:val="00427B70"/>
    <w:rsid w:val="00427EAC"/>
    <w:rsid w:val="004300CB"/>
    <w:rsid w:val="00430959"/>
    <w:rsid w:val="00430B03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5EE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4CB0"/>
    <w:rsid w:val="004452AA"/>
    <w:rsid w:val="0044585D"/>
    <w:rsid w:val="00446375"/>
    <w:rsid w:val="0044692D"/>
    <w:rsid w:val="00446F60"/>
    <w:rsid w:val="004473AF"/>
    <w:rsid w:val="00447736"/>
    <w:rsid w:val="00447738"/>
    <w:rsid w:val="00447C69"/>
    <w:rsid w:val="00447CFE"/>
    <w:rsid w:val="00447E6B"/>
    <w:rsid w:val="004505DC"/>
    <w:rsid w:val="00451332"/>
    <w:rsid w:val="00451553"/>
    <w:rsid w:val="00451C7E"/>
    <w:rsid w:val="00452A06"/>
    <w:rsid w:val="00452EAE"/>
    <w:rsid w:val="004537FD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A82"/>
    <w:rsid w:val="00460F9E"/>
    <w:rsid w:val="00460FE4"/>
    <w:rsid w:val="00461106"/>
    <w:rsid w:val="0046138D"/>
    <w:rsid w:val="004613DA"/>
    <w:rsid w:val="004613ED"/>
    <w:rsid w:val="004614A8"/>
    <w:rsid w:val="00461AA8"/>
    <w:rsid w:val="00462270"/>
    <w:rsid w:val="0046246B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610"/>
    <w:rsid w:val="00467D80"/>
    <w:rsid w:val="004704C2"/>
    <w:rsid w:val="004713B3"/>
    <w:rsid w:val="004715BD"/>
    <w:rsid w:val="004715E3"/>
    <w:rsid w:val="0047182E"/>
    <w:rsid w:val="00471A4F"/>
    <w:rsid w:val="00472B31"/>
    <w:rsid w:val="00473909"/>
    <w:rsid w:val="00473A03"/>
    <w:rsid w:val="00473C69"/>
    <w:rsid w:val="004740D7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5AB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5DA"/>
    <w:rsid w:val="00493842"/>
    <w:rsid w:val="00494437"/>
    <w:rsid w:val="004949B1"/>
    <w:rsid w:val="00494A79"/>
    <w:rsid w:val="00494CFC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259"/>
    <w:rsid w:val="004A0A18"/>
    <w:rsid w:val="004A0FA3"/>
    <w:rsid w:val="004A12E0"/>
    <w:rsid w:val="004A12E9"/>
    <w:rsid w:val="004A14B9"/>
    <w:rsid w:val="004A16D5"/>
    <w:rsid w:val="004A17A2"/>
    <w:rsid w:val="004A2ED1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31B"/>
    <w:rsid w:val="004B7B1F"/>
    <w:rsid w:val="004C089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0E81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513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118"/>
    <w:rsid w:val="004F4135"/>
    <w:rsid w:val="004F4CDD"/>
    <w:rsid w:val="004F4E04"/>
    <w:rsid w:val="004F4E34"/>
    <w:rsid w:val="004F57A7"/>
    <w:rsid w:val="004F5D2F"/>
    <w:rsid w:val="004F5FD1"/>
    <w:rsid w:val="004F6714"/>
    <w:rsid w:val="004F6926"/>
    <w:rsid w:val="004F6ECF"/>
    <w:rsid w:val="004F73DD"/>
    <w:rsid w:val="004F76FA"/>
    <w:rsid w:val="004F77CA"/>
    <w:rsid w:val="004F7B59"/>
    <w:rsid w:val="004F7BEB"/>
    <w:rsid w:val="00500221"/>
    <w:rsid w:val="0050085B"/>
    <w:rsid w:val="005008FB"/>
    <w:rsid w:val="00500A0A"/>
    <w:rsid w:val="00500AB3"/>
    <w:rsid w:val="005016F7"/>
    <w:rsid w:val="00501AAC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C1"/>
    <w:rsid w:val="005051E5"/>
    <w:rsid w:val="005055B0"/>
    <w:rsid w:val="0050660F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6FD0"/>
    <w:rsid w:val="0051798E"/>
    <w:rsid w:val="00517ABE"/>
    <w:rsid w:val="00517CCC"/>
    <w:rsid w:val="00517DD7"/>
    <w:rsid w:val="00517EFB"/>
    <w:rsid w:val="005200F4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6D1"/>
    <w:rsid w:val="00523CDD"/>
    <w:rsid w:val="00523D2C"/>
    <w:rsid w:val="00523DA6"/>
    <w:rsid w:val="00524362"/>
    <w:rsid w:val="0052475E"/>
    <w:rsid w:val="005248B1"/>
    <w:rsid w:val="0052517A"/>
    <w:rsid w:val="005253A7"/>
    <w:rsid w:val="00525629"/>
    <w:rsid w:val="00525C2C"/>
    <w:rsid w:val="00526146"/>
    <w:rsid w:val="0052669A"/>
    <w:rsid w:val="005266F3"/>
    <w:rsid w:val="00526916"/>
    <w:rsid w:val="00526F03"/>
    <w:rsid w:val="005276E7"/>
    <w:rsid w:val="0052794D"/>
    <w:rsid w:val="00527C95"/>
    <w:rsid w:val="00527FB2"/>
    <w:rsid w:val="005300F4"/>
    <w:rsid w:val="0053041E"/>
    <w:rsid w:val="005305C3"/>
    <w:rsid w:val="0053067E"/>
    <w:rsid w:val="00530A15"/>
    <w:rsid w:val="00530CCC"/>
    <w:rsid w:val="00530EC6"/>
    <w:rsid w:val="00530EF1"/>
    <w:rsid w:val="00531250"/>
    <w:rsid w:val="0053132E"/>
    <w:rsid w:val="00531725"/>
    <w:rsid w:val="00531D9D"/>
    <w:rsid w:val="00532162"/>
    <w:rsid w:val="005335EE"/>
    <w:rsid w:val="005337BF"/>
    <w:rsid w:val="0053464C"/>
    <w:rsid w:val="00535397"/>
    <w:rsid w:val="005356D9"/>
    <w:rsid w:val="00535F99"/>
    <w:rsid w:val="0053622C"/>
    <w:rsid w:val="00536681"/>
    <w:rsid w:val="005368AF"/>
    <w:rsid w:val="00536A6C"/>
    <w:rsid w:val="00536E7C"/>
    <w:rsid w:val="00536EA8"/>
    <w:rsid w:val="00537C36"/>
    <w:rsid w:val="00537E7A"/>
    <w:rsid w:val="00537FE0"/>
    <w:rsid w:val="005400A4"/>
    <w:rsid w:val="0054015E"/>
    <w:rsid w:val="00540E44"/>
    <w:rsid w:val="00540F5D"/>
    <w:rsid w:val="00541693"/>
    <w:rsid w:val="00541945"/>
    <w:rsid w:val="00541EBB"/>
    <w:rsid w:val="00541EC0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FC9"/>
    <w:rsid w:val="0054700C"/>
    <w:rsid w:val="005471B5"/>
    <w:rsid w:val="005476AD"/>
    <w:rsid w:val="00547C35"/>
    <w:rsid w:val="00547E01"/>
    <w:rsid w:val="00550C57"/>
    <w:rsid w:val="00550EF9"/>
    <w:rsid w:val="005518A1"/>
    <w:rsid w:val="00552619"/>
    <w:rsid w:val="005527FC"/>
    <w:rsid w:val="00552B04"/>
    <w:rsid w:val="00552CF1"/>
    <w:rsid w:val="00553706"/>
    <w:rsid w:val="00553CD1"/>
    <w:rsid w:val="00554266"/>
    <w:rsid w:val="00554A01"/>
    <w:rsid w:val="00554A49"/>
    <w:rsid w:val="005555DB"/>
    <w:rsid w:val="005559BD"/>
    <w:rsid w:val="005564DE"/>
    <w:rsid w:val="00556DA8"/>
    <w:rsid w:val="00557462"/>
    <w:rsid w:val="00557980"/>
    <w:rsid w:val="00560377"/>
    <w:rsid w:val="0056085C"/>
    <w:rsid w:val="005608B8"/>
    <w:rsid w:val="00560BB1"/>
    <w:rsid w:val="00560CC6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5CEA"/>
    <w:rsid w:val="0056616E"/>
    <w:rsid w:val="0056642F"/>
    <w:rsid w:val="00566756"/>
    <w:rsid w:val="00566B47"/>
    <w:rsid w:val="00567016"/>
    <w:rsid w:val="0056786A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57F"/>
    <w:rsid w:val="00580847"/>
    <w:rsid w:val="00580D85"/>
    <w:rsid w:val="005810DF"/>
    <w:rsid w:val="005814F7"/>
    <w:rsid w:val="00582A82"/>
    <w:rsid w:val="00582AE4"/>
    <w:rsid w:val="005834A0"/>
    <w:rsid w:val="00583732"/>
    <w:rsid w:val="00584E62"/>
    <w:rsid w:val="0058513D"/>
    <w:rsid w:val="00585CF6"/>
    <w:rsid w:val="0058645F"/>
    <w:rsid w:val="00586CF2"/>
    <w:rsid w:val="00586F75"/>
    <w:rsid w:val="00587110"/>
    <w:rsid w:val="005871B5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5F19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57C7"/>
    <w:rsid w:val="005B62DD"/>
    <w:rsid w:val="005B6585"/>
    <w:rsid w:val="005B6920"/>
    <w:rsid w:val="005B7955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289"/>
    <w:rsid w:val="005C5258"/>
    <w:rsid w:val="005C584A"/>
    <w:rsid w:val="005C5968"/>
    <w:rsid w:val="005C670D"/>
    <w:rsid w:val="005C74EE"/>
    <w:rsid w:val="005C7A8D"/>
    <w:rsid w:val="005C7B4E"/>
    <w:rsid w:val="005C7C79"/>
    <w:rsid w:val="005D107F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06B"/>
    <w:rsid w:val="005E02BF"/>
    <w:rsid w:val="005E0354"/>
    <w:rsid w:val="005E0736"/>
    <w:rsid w:val="005E075A"/>
    <w:rsid w:val="005E0795"/>
    <w:rsid w:val="005E167F"/>
    <w:rsid w:val="005E16BA"/>
    <w:rsid w:val="005E193D"/>
    <w:rsid w:val="005E1B85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8BD"/>
    <w:rsid w:val="005E7B3C"/>
    <w:rsid w:val="005E7C1B"/>
    <w:rsid w:val="005E7D79"/>
    <w:rsid w:val="005F05D9"/>
    <w:rsid w:val="005F0901"/>
    <w:rsid w:val="005F1CED"/>
    <w:rsid w:val="005F28A5"/>
    <w:rsid w:val="005F3418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2FC5"/>
    <w:rsid w:val="0060324B"/>
    <w:rsid w:val="006034D1"/>
    <w:rsid w:val="006038E0"/>
    <w:rsid w:val="0060397E"/>
    <w:rsid w:val="00604275"/>
    <w:rsid w:val="006043F8"/>
    <w:rsid w:val="006043FF"/>
    <w:rsid w:val="0060499B"/>
    <w:rsid w:val="006049FA"/>
    <w:rsid w:val="0060528B"/>
    <w:rsid w:val="006053CD"/>
    <w:rsid w:val="00605454"/>
    <w:rsid w:val="0060550A"/>
    <w:rsid w:val="0060556D"/>
    <w:rsid w:val="006057E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8FD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62B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1E9"/>
    <w:rsid w:val="006306C5"/>
    <w:rsid w:val="00630ADE"/>
    <w:rsid w:val="00630BB5"/>
    <w:rsid w:val="00631187"/>
    <w:rsid w:val="0063126F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079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51"/>
    <w:rsid w:val="006417F5"/>
    <w:rsid w:val="00641862"/>
    <w:rsid w:val="006419C5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3A9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FDF"/>
    <w:rsid w:val="00650112"/>
    <w:rsid w:val="006506E9"/>
    <w:rsid w:val="00650959"/>
    <w:rsid w:val="006513AA"/>
    <w:rsid w:val="006534D2"/>
    <w:rsid w:val="0065354D"/>
    <w:rsid w:val="00653782"/>
    <w:rsid w:val="0065407B"/>
    <w:rsid w:val="006545B3"/>
    <w:rsid w:val="00654905"/>
    <w:rsid w:val="00654A0D"/>
    <w:rsid w:val="006550FA"/>
    <w:rsid w:val="0065539E"/>
    <w:rsid w:val="00655D0F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9E7"/>
    <w:rsid w:val="00663765"/>
    <w:rsid w:val="00663837"/>
    <w:rsid w:val="006639F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473C"/>
    <w:rsid w:val="006750AF"/>
    <w:rsid w:val="0067591D"/>
    <w:rsid w:val="00675959"/>
    <w:rsid w:val="00675CAC"/>
    <w:rsid w:val="006769A6"/>
    <w:rsid w:val="00676B95"/>
    <w:rsid w:val="006770E8"/>
    <w:rsid w:val="006775C7"/>
    <w:rsid w:val="006803FE"/>
    <w:rsid w:val="00680470"/>
    <w:rsid w:val="0068071D"/>
    <w:rsid w:val="006808B4"/>
    <w:rsid w:val="00680A8B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6EF3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7CE"/>
    <w:rsid w:val="006A53B1"/>
    <w:rsid w:val="006A5F65"/>
    <w:rsid w:val="006A6221"/>
    <w:rsid w:val="006A6948"/>
    <w:rsid w:val="006A7022"/>
    <w:rsid w:val="006A739D"/>
    <w:rsid w:val="006A7919"/>
    <w:rsid w:val="006A7CBF"/>
    <w:rsid w:val="006A7E9B"/>
    <w:rsid w:val="006B004F"/>
    <w:rsid w:val="006B0550"/>
    <w:rsid w:val="006B0563"/>
    <w:rsid w:val="006B0781"/>
    <w:rsid w:val="006B0C08"/>
    <w:rsid w:val="006B1384"/>
    <w:rsid w:val="006B190D"/>
    <w:rsid w:val="006B1B6B"/>
    <w:rsid w:val="006B2636"/>
    <w:rsid w:val="006B2CF8"/>
    <w:rsid w:val="006B3107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CF4"/>
    <w:rsid w:val="006C04DD"/>
    <w:rsid w:val="006C080C"/>
    <w:rsid w:val="006C0F09"/>
    <w:rsid w:val="006C0FEC"/>
    <w:rsid w:val="006C1050"/>
    <w:rsid w:val="006C199D"/>
    <w:rsid w:val="006C1A2B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351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2FD2"/>
    <w:rsid w:val="006F40F5"/>
    <w:rsid w:val="006F43C8"/>
    <w:rsid w:val="006F4F13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4578"/>
    <w:rsid w:val="007058A2"/>
    <w:rsid w:val="0070610A"/>
    <w:rsid w:val="00706716"/>
    <w:rsid w:val="007071E9"/>
    <w:rsid w:val="00707679"/>
    <w:rsid w:val="0070770D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3C08"/>
    <w:rsid w:val="007240B7"/>
    <w:rsid w:val="007248D7"/>
    <w:rsid w:val="00724A8E"/>
    <w:rsid w:val="00724F55"/>
    <w:rsid w:val="00725093"/>
    <w:rsid w:val="007255A2"/>
    <w:rsid w:val="00725B3A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4396"/>
    <w:rsid w:val="0075508A"/>
    <w:rsid w:val="007550B9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0A9C"/>
    <w:rsid w:val="00771518"/>
    <w:rsid w:val="00771881"/>
    <w:rsid w:val="00771A8C"/>
    <w:rsid w:val="007728EA"/>
    <w:rsid w:val="00772EF4"/>
    <w:rsid w:val="00773106"/>
    <w:rsid w:val="007732A4"/>
    <w:rsid w:val="0077394F"/>
    <w:rsid w:val="00773B32"/>
    <w:rsid w:val="00774003"/>
    <w:rsid w:val="00774175"/>
    <w:rsid w:val="00774EAB"/>
    <w:rsid w:val="00774FDF"/>
    <w:rsid w:val="0077560C"/>
    <w:rsid w:val="00775836"/>
    <w:rsid w:val="007761B2"/>
    <w:rsid w:val="007762DD"/>
    <w:rsid w:val="007764D5"/>
    <w:rsid w:val="00776827"/>
    <w:rsid w:val="00777B3D"/>
    <w:rsid w:val="00780287"/>
    <w:rsid w:val="0078096F"/>
    <w:rsid w:val="0078142D"/>
    <w:rsid w:val="00782138"/>
    <w:rsid w:val="00782586"/>
    <w:rsid w:val="00782BB7"/>
    <w:rsid w:val="00782F45"/>
    <w:rsid w:val="00782FBD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F00"/>
    <w:rsid w:val="00785F6E"/>
    <w:rsid w:val="00786DDB"/>
    <w:rsid w:val="00787156"/>
    <w:rsid w:val="007874DE"/>
    <w:rsid w:val="00787D44"/>
    <w:rsid w:val="00787E93"/>
    <w:rsid w:val="0079044E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5FBB"/>
    <w:rsid w:val="00796708"/>
    <w:rsid w:val="00796815"/>
    <w:rsid w:val="00796CC0"/>
    <w:rsid w:val="007975B4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54C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038"/>
    <w:rsid w:val="007B5102"/>
    <w:rsid w:val="007B5157"/>
    <w:rsid w:val="007B577C"/>
    <w:rsid w:val="007B5EAD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6CE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68C"/>
    <w:rsid w:val="007F7798"/>
    <w:rsid w:val="007F7D51"/>
    <w:rsid w:val="007F7E40"/>
    <w:rsid w:val="00800414"/>
    <w:rsid w:val="008009C6"/>
    <w:rsid w:val="0080105E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2BF"/>
    <w:rsid w:val="00806661"/>
    <w:rsid w:val="00807165"/>
    <w:rsid w:val="00807EEA"/>
    <w:rsid w:val="008101F7"/>
    <w:rsid w:val="0081050E"/>
    <w:rsid w:val="00810ADA"/>
    <w:rsid w:val="00810DB6"/>
    <w:rsid w:val="00811B68"/>
    <w:rsid w:val="00811C4D"/>
    <w:rsid w:val="00812412"/>
    <w:rsid w:val="00812481"/>
    <w:rsid w:val="0081343D"/>
    <w:rsid w:val="008146CD"/>
    <w:rsid w:val="00814831"/>
    <w:rsid w:val="00814ADD"/>
    <w:rsid w:val="00814BCB"/>
    <w:rsid w:val="00814CC5"/>
    <w:rsid w:val="008150F3"/>
    <w:rsid w:val="00815459"/>
    <w:rsid w:val="008166C1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495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1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2FE4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47E"/>
    <w:rsid w:val="0087687F"/>
    <w:rsid w:val="008771AD"/>
    <w:rsid w:val="00877963"/>
    <w:rsid w:val="00877D5B"/>
    <w:rsid w:val="00880A01"/>
    <w:rsid w:val="00880EAB"/>
    <w:rsid w:val="0088108F"/>
    <w:rsid w:val="00881C4E"/>
    <w:rsid w:val="008820D8"/>
    <w:rsid w:val="00882BA8"/>
    <w:rsid w:val="00882D22"/>
    <w:rsid w:val="00882D5C"/>
    <w:rsid w:val="008833CB"/>
    <w:rsid w:val="008837E1"/>
    <w:rsid w:val="0088404C"/>
    <w:rsid w:val="008842C9"/>
    <w:rsid w:val="0088442C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94A"/>
    <w:rsid w:val="00891AB0"/>
    <w:rsid w:val="00891B2C"/>
    <w:rsid w:val="00891F89"/>
    <w:rsid w:val="00891F9D"/>
    <w:rsid w:val="00892038"/>
    <w:rsid w:val="00892633"/>
    <w:rsid w:val="00892AFA"/>
    <w:rsid w:val="00892F65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4B6"/>
    <w:rsid w:val="008C0651"/>
    <w:rsid w:val="008C0CAB"/>
    <w:rsid w:val="008C1270"/>
    <w:rsid w:val="008C1777"/>
    <w:rsid w:val="008C1D56"/>
    <w:rsid w:val="008C204F"/>
    <w:rsid w:val="008C24DD"/>
    <w:rsid w:val="008C2B72"/>
    <w:rsid w:val="008C2CE7"/>
    <w:rsid w:val="008C2D04"/>
    <w:rsid w:val="008C3394"/>
    <w:rsid w:val="008C354C"/>
    <w:rsid w:val="008C35F1"/>
    <w:rsid w:val="008C3870"/>
    <w:rsid w:val="008C3941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472"/>
    <w:rsid w:val="008D3EB6"/>
    <w:rsid w:val="008D4A76"/>
    <w:rsid w:val="008D4E28"/>
    <w:rsid w:val="008D5DE9"/>
    <w:rsid w:val="008D664C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E73A3"/>
    <w:rsid w:val="008E770A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563"/>
    <w:rsid w:val="008F78E3"/>
    <w:rsid w:val="009002A1"/>
    <w:rsid w:val="009006A0"/>
    <w:rsid w:val="00901D30"/>
    <w:rsid w:val="00902B9E"/>
    <w:rsid w:val="009040B0"/>
    <w:rsid w:val="0090452B"/>
    <w:rsid w:val="00904C16"/>
    <w:rsid w:val="0090503E"/>
    <w:rsid w:val="009051F2"/>
    <w:rsid w:val="009057A8"/>
    <w:rsid w:val="00905F21"/>
    <w:rsid w:val="0090658E"/>
    <w:rsid w:val="009068AF"/>
    <w:rsid w:val="00906AF9"/>
    <w:rsid w:val="00907511"/>
    <w:rsid w:val="00907955"/>
    <w:rsid w:val="00907DFB"/>
    <w:rsid w:val="0091024A"/>
    <w:rsid w:val="00910439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418"/>
    <w:rsid w:val="0091771C"/>
    <w:rsid w:val="00920D12"/>
    <w:rsid w:val="00920D19"/>
    <w:rsid w:val="00920E3F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A2E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A3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510"/>
    <w:rsid w:val="00941709"/>
    <w:rsid w:val="0094187B"/>
    <w:rsid w:val="00941C61"/>
    <w:rsid w:val="00941EDB"/>
    <w:rsid w:val="009421F4"/>
    <w:rsid w:val="009422CD"/>
    <w:rsid w:val="0094312A"/>
    <w:rsid w:val="009431E1"/>
    <w:rsid w:val="009432E7"/>
    <w:rsid w:val="00943D7F"/>
    <w:rsid w:val="009449D4"/>
    <w:rsid w:val="0094620B"/>
    <w:rsid w:val="009468F0"/>
    <w:rsid w:val="00946E1C"/>
    <w:rsid w:val="00947337"/>
    <w:rsid w:val="009473D1"/>
    <w:rsid w:val="00947DC7"/>
    <w:rsid w:val="00947E84"/>
    <w:rsid w:val="009507E7"/>
    <w:rsid w:val="00950A33"/>
    <w:rsid w:val="00951166"/>
    <w:rsid w:val="009514C2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3AC"/>
    <w:rsid w:val="009574B5"/>
    <w:rsid w:val="009577B4"/>
    <w:rsid w:val="00957F9E"/>
    <w:rsid w:val="00960FB6"/>
    <w:rsid w:val="009612EB"/>
    <w:rsid w:val="00961D48"/>
    <w:rsid w:val="009625B2"/>
    <w:rsid w:val="009635E5"/>
    <w:rsid w:val="00963B09"/>
    <w:rsid w:val="00963D1A"/>
    <w:rsid w:val="00963DBB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2D00"/>
    <w:rsid w:val="009733B4"/>
    <w:rsid w:val="00973890"/>
    <w:rsid w:val="00973E54"/>
    <w:rsid w:val="00973F7E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71F"/>
    <w:rsid w:val="00980B3D"/>
    <w:rsid w:val="00981089"/>
    <w:rsid w:val="00982433"/>
    <w:rsid w:val="0098260E"/>
    <w:rsid w:val="0098309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660D"/>
    <w:rsid w:val="00986850"/>
    <w:rsid w:val="00986BD8"/>
    <w:rsid w:val="009876E8"/>
    <w:rsid w:val="0098771C"/>
    <w:rsid w:val="00987CF5"/>
    <w:rsid w:val="00987E8B"/>
    <w:rsid w:val="009900D3"/>
    <w:rsid w:val="00990A51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A79"/>
    <w:rsid w:val="00993C3E"/>
    <w:rsid w:val="00993E8B"/>
    <w:rsid w:val="00993F30"/>
    <w:rsid w:val="00994163"/>
    <w:rsid w:val="00995FED"/>
    <w:rsid w:val="0099666C"/>
    <w:rsid w:val="009967AF"/>
    <w:rsid w:val="009967EA"/>
    <w:rsid w:val="00997575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1B1F"/>
    <w:rsid w:val="009A2146"/>
    <w:rsid w:val="009A4259"/>
    <w:rsid w:val="009A457F"/>
    <w:rsid w:val="009A48D5"/>
    <w:rsid w:val="009A4BC7"/>
    <w:rsid w:val="009A4DD4"/>
    <w:rsid w:val="009A502F"/>
    <w:rsid w:val="009A542A"/>
    <w:rsid w:val="009A546C"/>
    <w:rsid w:val="009A54EA"/>
    <w:rsid w:val="009A57E2"/>
    <w:rsid w:val="009A5B32"/>
    <w:rsid w:val="009A6344"/>
    <w:rsid w:val="009A6558"/>
    <w:rsid w:val="009A70AA"/>
    <w:rsid w:val="009A7190"/>
    <w:rsid w:val="009A765F"/>
    <w:rsid w:val="009A7A48"/>
    <w:rsid w:val="009B0AE4"/>
    <w:rsid w:val="009B14D1"/>
    <w:rsid w:val="009B1920"/>
    <w:rsid w:val="009B1E3C"/>
    <w:rsid w:val="009B1F0C"/>
    <w:rsid w:val="009B2475"/>
    <w:rsid w:val="009B2479"/>
    <w:rsid w:val="009B2A8E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B96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310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C7FE7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624C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2A4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8E4"/>
    <w:rsid w:val="00A119FB"/>
    <w:rsid w:val="00A11AE3"/>
    <w:rsid w:val="00A1226A"/>
    <w:rsid w:val="00A12EA4"/>
    <w:rsid w:val="00A12FE8"/>
    <w:rsid w:val="00A13470"/>
    <w:rsid w:val="00A13ADA"/>
    <w:rsid w:val="00A13D2A"/>
    <w:rsid w:val="00A14381"/>
    <w:rsid w:val="00A143D8"/>
    <w:rsid w:val="00A14D04"/>
    <w:rsid w:val="00A15048"/>
    <w:rsid w:val="00A151C5"/>
    <w:rsid w:val="00A153D1"/>
    <w:rsid w:val="00A15E52"/>
    <w:rsid w:val="00A16A58"/>
    <w:rsid w:val="00A16AB0"/>
    <w:rsid w:val="00A16D90"/>
    <w:rsid w:val="00A17604"/>
    <w:rsid w:val="00A17A52"/>
    <w:rsid w:val="00A20D03"/>
    <w:rsid w:val="00A210C9"/>
    <w:rsid w:val="00A21DCC"/>
    <w:rsid w:val="00A229AC"/>
    <w:rsid w:val="00A2307B"/>
    <w:rsid w:val="00A2333C"/>
    <w:rsid w:val="00A2344F"/>
    <w:rsid w:val="00A23F83"/>
    <w:rsid w:val="00A248AD"/>
    <w:rsid w:val="00A24D74"/>
    <w:rsid w:val="00A253E5"/>
    <w:rsid w:val="00A25F11"/>
    <w:rsid w:val="00A25F88"/>
    <w:rsid w:val="00A260F4"/>
    <w:rsid w:val="00A268E0"/>
    <w:rsid w:val="00A268E7"/>
    <w:rsid w:val="00A27B5C"/>
    <w:rsid w:val="00A27BFB"/>
    <w:rsid w:val="00A30118"/>
    <w:rsid w:val="00A3086F"/>
    <w:rsid w:val="00A30ACD"/>
    <w:rsid w:val="00A313DF"/>
    <w:rsid w:val="00A31590"/>
    <w:rsid w:val="00A3167C"/>
    <w:rsid w:val="00A318CD"/>
    <w:rsid w:val="00A320C3"/>
    <w:rsid w:val="00A321BF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3409"/>
    <w:rsid w:val="00A43783"/>
    <w:rsid w:val="00A4380A"/>
    <w:rsid w:val="00A43A9D"/>
    <w:rsid w:val="00A43B89"/>
    <w:rsid w:val="00A44272"/>
    <w:rsid w:val="00A442F8"/>
    <w:rsid w:val="00A44577"/>
    <w:rsid w:val="00A44779"/>
    <w:rsid w:val="00A4491F"/>
    <w:rsid w:val="00A46125"/>
    <w:rsid w:val="00A46604"/>
    <w:rsid w:val="00A46694"/>
    <w:rsid w:val="00A466F9"/>
    <w:rsid w:val="00A46808"/>
    <w:rsid w:val="00A4710C"/>
    <w:rsid w:val="00A47580"/>
    <w:rsid w:val="00A47604"/>
    <w:rsid w:val="00A502DD"/>
    <w:rsid w:val="00A503E5"/>
    <w:rsid w:val="00A5043C"/>
    <w:rsid w:val="00A50849"/>
    <w:rsid w:val="00A50C63"/>
    <w:rsid w:val="00A50D0A"/>
    <w:rsid w:val="00A50F37"/>
    <w:rsid w:val="00A51403"/>
    <w:rsid w:val="00A51587"/>
    <w:rsid w:val="00A51F16"/>
    <w:rsid w:val="00A522C1"/>
    <w:rsid w:val="00A522EA"/>
    <w:rsid w:val="00A52A54"/>
    <w:rsid w:val="00A52ADE"/>
    <w:rsid w:val="00A52B2E"/>
    <w:rsid w:val="00A53003"/>
    <w:rsid w:val="00A53ED6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2D39"/>
    <w:rsid w:val="00A633CB"/>
    <w:rsid w:val="00A638C8"/>
    <w:rsid w:val="00A63C9C"/>
    <w:rsid w:val="00A63E49"/>
    <w:rsid w:val="00A64603"/>
    <w:rsid w:val="00A64963"/>
    <w:rsid w:val="00A710C9"/>
    <w:rsid w:val="00A721D6"/>
    <w:rsid w:val="00A72618"/>
    <w:rsid w:val="00A72C37"/>
    <w:rsid w:val="00A72E52"/>
    <w:rsid w:val="00A731C6"/>
    <w:rsid w:val="00A7332B"/>
    <w:rsid w:val="00A73859"/>
    <w:rsid w:val="00A74FC3"/>
    <w:rsid w:val="00A751CB"/>
    <w:rsid w:val="00A75396"/>
    <w:rsid w:val="00A75782"/>
    <w:rsid w:val="00A7616F"/>
    <w:rsid w:val="00A7618A"/>
    <w:rsid w:val="00A76787"/>
    <w:rsid w:val="00A77397"/>
    <w:rsid w:val="00A779FD"/>
    <w:rsid w:val="00A77AB3"/>
    <w:rsid w:val="00A77C7B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8714A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44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205C"/>
    <w:rsid w:val="00AB26B5"/>
    <w:rsid w:val="00AB2935"/>
    <w:rsid w:val="00AB340F"/>
    <w:rsid w:val="00AB3C8E"/>
    <w:rsid w:val="00AB418E"/>
    <w:rsid w:val="00AB4943"/>
    <w:rsid w:val="00AB5A90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08EE"/>
    <w:rsid w:val="00AC1035"/>
    <w:rsid w:val="00AC1145"/>
    <w:rsid w:val="00AC188F"/>
    <w:rsid w:val="00AC1BD1"/>
    <w:rsid w:val="00AC2BB5"/>
    <w:rsid w:val="00AC30BF"/>
    <w:rsid w:val="00AC326B"/>
    <w:rsid w:val="00AC3792"/>
    <w:rsid w:val="00AC3B75"/>
    <w:rsid w:val="00AC3EEB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006"/>
    <w:rsid w:val="00AD452D"/>
    <w:rsid w:val="00AD4A84"/>
    <w:rsid w:val="00AD4CA4"/>
    <w:rsid w:val="00AD4CA6"/>
    <w:rsid w:val="00AD546B"/>
    <w:rsid w:val="00AD549C"/>
    <w:rsid w:val="00AD54B8"/>
    <w:rsid w:val="00AD5759"/>
    <w:rsid w:val="00AD61FC"/>
    <w:rsid w:val="00AD6558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0AD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CEC"/>
    <w:rsid w:val="00AF2135"/>
    <w:rsid w:val="00AF2381"/>
    <w:rsid w:val="00AF23B9"/>
    <w:rsid w:val="00AF2462"/>
    <w:rsid w:val="00AF27CE"/>
    <w:rsid w:val="00AF3D3D"/>
    <w:rsid w:val="00AF3DB8"/>
    <w:rsid w:val="00AF4F6D"/>
    <w:rsid w:val="00AF5794"/>
    <w:rsid w:val="00AF5861"/>
    <w:rsid w:val="00AF631A"/>
    <w:rsid w:val="00AF634A"/>
    <w:rsid w:val="00AF6F97"/>
    <w:rsid w:val="00AF6FBF"/>
    <w:rsid w:val="00AF70DA"/>
    <w:rsid w:val="00AF70FD"/>
    <w:rsid w:val="00B0055E"/>
    <w:rsid w:val="00B0082E"/>
    <w:rsid w:val="00B01084"/>
    <w:rsid w:val="00B01658"/>
    <w:rsid w:val="00B01C86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1614"/>
    <w:rsid w:val="00B133AE"/>
    <w:rsid w:val="00B139DE"/>
    <w:rsid w:val="00B13A7F"/>
    <w:rsid w:val="00B13D36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94"/>
    <w:rsid w:val="00B20DE3"/>
    <w:rsid w:val="00B20F9F"/>
    <w:rsid w:val="00B20FA6"/>
    <w:rsid w:val="00B210AC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8BE"/>
    <w:rsid w:val="00B4089B"/>
    <w:rsid w:val="00B40CA8"/>
    <w:rsid w:val="00B41237"/>
    <w:rsid w:val="00B4129B"/>
    <w:rsid w:val="00B4245A"/>
    <w:rsid w:val="00B4247F"/>
    <w:rsid w:val="00B42680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A92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053"/>
    <w:rsid w:val="00B53695"/>
    <w:rsid w:val="00B53783"/>
    <w:rsid w:val="00B54067"/>
    <w:rsid w:val="00B54812"/>
    <w:rsid w:val="00B54DD7"/>
    <w:rsid w:val="00B559AF"/>
    <w:rsid w:val="00B55DA1"/>
    <w:rsid w:val="00B57444"/>
    <w:rsid w:val="00B6097D"/>
    <w:rsid w:val="00B60B1B"/>
    <w:rsid w:val="00B60F70"/>
    <w:rsid w:val="00B611EB"/>
    <w:rsid w:val="00B61AD7"/>
    <w:rsid w:val="00B61D83"/>
    <w:rsid w:val="00B62490"/>
    <w:rsid w:val="00B6327E"/>
    <w:rsid w:val="00B63FBC"/>
    <w:rsid w:val="00B644BC"/>
    <w:rsid w:val="00B64A4F"/>
    <w:rsid w:val="00B64C31"/>
    <w:rsid w:val="00B659CA"/>
    <w:rsid w:val="00B65F86"/>
    <w:rsid w:val="00B6612F"/>
    <w:rsid w:val="00B66A07"/>
    <w:rsid w:val="00B66B82"/>
    <w:rsid w:val="00B67656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CFB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F0"/>
    <w:rsid w:val="00B962EA"/>
    <w:rsid w:val="00B9672B"/>
    <w:rsid w:val="00B96B4D"/>
    <w:rsid w:val="00B96DE0"/>
    <w:rsid w:val="00B976E9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3828"/>
    <w:rsid w:val="00BA42C6"/>
    <w:rsid w:val="00BA47EF"/>
    <w:rsid w:val="00BA4846"/>
    <w:rsid w:val="00BA48D9"/>
    <w:rsid w:val="00BA4A9E"/>
    <w:rsid w:val="00BA52F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39"/>
    <w:rsid w:val="00BA7F8A"/>
    <w:rsid w:val="00BB0AB7"/>
    <w:rsid w:val="00BB1086"/>
    <w:rsid w:val="00BB1125"/>
    <w:rsid w:val="00BB1627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AE9"/>
    <w:rsid w:val="00BC0D34"/>
    <w:rsid w:val="00BC0FBB"/>
    <w:rsid w:val="00BC1277"/>
    <w:rsid w:val="00BC2009"/>
    <w:rsid w:val="00BC220D"/>
    <w:rsid w:val="00BC3773"/>
    <w:rsid w:val="00BC3C51"/>
    <w:rsid w:val="00BC3CFF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1F15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90B"/>
    <w:rsid w:val="00BD5BB3"/>
    <w:rsid w:val="00BD5C4A"/>
    <w:rsid w:val="00BD6483"/>
    <w:rsid w:val="00BD6E36"/>
    <w:rsid w:val="00BD7018"/>
    <w:rsid w:val="00BD730B"/>
    <w:rsid w:val="00BD74C2"/>
    <w:rsid w:val="00BD7551"/>
    <w:rsid w:val="00BD771B"/>
    <w:rsid w:val="00BE061E"/>
    <w:rsid w:val="00BE0840"/>
    <w:rsid w:val="00BE126E"/>
    <w:rsid w:val="00BE1454"/>
    <w:rsid w:val="00BE15CE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A47"/>
    <w:rsid w:val="00BE7AFE"/>
    <w:rsid w:val="00BE7F2A"/>
    <w:rsid w:val="00BF00A1"/>
    <w:rsid w:val="00BF04A1"/>
    <w:rsid w:val="00BF0740"/>
    <w:rsid w:val="00BF12C5"/>
    <w:rsid w:val="00BF14F3"/>
    <w:rsid w:val="00BF203A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B99"/>
    <w:rsid w:val="00C063C4"/>
    <w:rsid w:val="00C06B8E"/>
    <w:rsid w:val="00C06D39"/>
    <w:rsid w:val="00C06EF3"/>
    <w:rsid w:val="00C078A3"/>
    <w:rsid w:val="00C10106"/>
    <w:rsid w:val="00C1044B"/>
    <w:rsid w:val="00C10712"/>
    <w:rsid w:val="00C10714"/>
    <w:rsid w:val="00C10A50"/>
    <w:rsid w:val="00C10D41"/>
    <w:rsid w:val="00C10E47"/>
    <w:rsid w:val="00C11064"/>
    <w:rsid w:val="00C11440"/>
    <w:rsid w:val="00C11665"/>
    <w:rsid w:val="00C11703"/>
    <w:rsid w:val="00C117CC"/>
    <w:rsid w:val="00C11CB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4CF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4F9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3466"/>
    <w:rsid w:val="00C33A22"/>
    <w:rsid w:val="00C33CFA"/>
    <w:rsid w:val="00C34CA7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794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673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77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199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1F77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70C5"/>
    <w:rsid w:val="00C871E3"/>
    <w:rsid w:val="00C871EC"/>
    <w:rsid w:val="00C871F4"/>
    <w:rsid w:val="00C87698"/>
    <w:rsid w:val="00C90671"/>
    <w:rsid w:val="00C91108"/>
    <w:rsid w:val="00C91259"/>
    <w:rsid w:val="00C912E1"/>
    <w:rsid w:val="00C914E3"/>
    <w:rsid w:val="00C92BA5"/>
    <w:rsid w:val="00C930AA"/>
    <w:rsid w:val="00C9312F"/>
    <w:rsid w:val="00C9318D"/>
    <w:rsid w:val="00C931B0"/>
    <w:rsid w:val="00C93627"/>
    <w:rsid w:val="00C93E80"/>
    <w:rsid w:val="00C93F74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BD7"/>
    <w:rsid w:val="00CB3DCE"/>
    <w:rsid w:val="00CB3F68"/>
    <w:rsid w:val="00CB4170"/>
    <w:rsid w:val="00CB4199"/>
    <w:rsid w:val="00CB4524"/>
    <w:rsid w:val="00CB457E"/>
    <w:rsid w:val="00CB472A"/>
    <w:rsid w:val="00CB4C99"/>
    <w:rsid w:val="00CB4CF1"/>
    <w:rsid w:val="00CB511D"/>
    <w:rsid w:val="00CB58C2"/>
    <w:rsid w:val="00CB6098"/>
    <w:rsid w:val="00CB66A5"/>
    <w:rsid w:val="00CB672A"/>
    <w:rsid w:val="00CB6940"/>
    <w:rsid w:val="00CB6C34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BF9"/>
    <w:rsid w:val="00CC4FF6"/>
    <w:rsid w:val="00CC5201"/>
    <w:rsid w:val="00CC58FC"/>
    <w:rsid w:val="00CC5FFB"/>
    <w:rsid w:val="00CC657F"/>
    <w:rsid w:val="00CC6657"/>
    <w:rsid w:val="00CC6A49"/>
    <w:rsid w:val="00CC6FB9"/>
    <w:rsid w:val="00CD0676"/>
    <w:rsid w:val="00CD0837"/>
    <w:rsid w:val="00CD11F2"/>
    <w:rsid w:val="00CD1244"/>
    <w:rsid w:val="00CD1516"/>
    <w:rsid w:val="00CD162C"/>
    <w:rsid w:val="00CD17EB"/>
    <w:rsid w:val="00CD1DDA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BA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0E84"/>
    <w:rsid w:val="00D01F79"/>
    <w:rsid w:val="00D024BC"/>
    <w:rsid w:val="00D02D04"/>
    <w:rsid w:val="00D02EB8"/>
    <w:rsid w:val="00D03194"/>
    <w:rsid w:val="00D03289"/>
    <w:rsid w:val="00D033D3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1082E"/>
    <w:rsid w:val="00D10D9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3AC"/>
    <w:rsid w:val="00D16515"/>
    <w:rsid w:val="00D1682B"/>
    <w:rsid w:val="00D16B88"/>
    <w:rsid w:val="00D16D27"/>
    <w:rsid w:val="00D20374"/>
    <w:rsid w:val="00D2041E"/>
    <w:rsid w:val="00D207D4"/>
    <w:rsid w:val="00D20AF6"/>
    <w:rsid w:val="00D210D4"/>
    <w:rsid w:val="00D2210C"/>
    <w:rsid w:val="00D22121"/>
    <w:rsid w:val="00D2246E"/>
    <w:rsid w:val="00D22810"/>
    <w:rsid w:val="00D230E9"/>
    <w:rsid w:val="00D2319B"/>
    <w:rsid w:val="00D24118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6BFC"/>
    <w:rsid w:val="00D277E1"/>
    <w:rsid w:val="00D27B08"/>
    <w:rsid w:val="00D27BD6"/>
    <w:rsid w:val="00D302CA"/>
    <w:rsid w:val="00D3059A"/>
    <w:rsid w:val="00D30962"/>
    <w:rsid w:val="00D31083"/>
    <w:rsid w:val="00D3114B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0B9C"/>
    <w:rsid w:val="00D412C2"/>
    <w:rsid w:val="00D42388"/>
    <w:rsid w:val="00D42B97"/>
    <w:rsid w:val="00D42E43"/>
    <w:rsid w:val="00D436B7"/>
    <w:rsid w:val="00D43888"/>
    <w:rsid w:val="00D43CEA"/>
    <w:rsid w:val="00D449CD"/>
    <w:rsid w:val="00D44C48"/>
    <w:rsid w:val="00D454D4"/>
    <w:rsid w:val="00D45925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579EA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3045"/>
    <w:rsid w:val="00D64551"/>
    <w:rsid w:val="00D64607"/>
    <w:rsid w:val="00D64F83"/>
    <w:rsid w:val="00D656DF"/>
    <w:rsid w:val="00D66114"/>
    <w:rsid w:val="00D665A2"/>
    <w:rsid w:val="00D66B6A"/>
    <w:rsid w:val="00D66F67"/>
    <w:rsid w:val="00D679D9"/>
    <w:rsid w:val="00D67CA8"/>
    <w:rsid w:val="00D7010E"/>
    <w:rsid w:val="00D71135"/>
    <w:rsid w:val="00D7146E"/>
    <w:rsid w:val="00D7182E"/>
    <w:rsid w:val="00D71C51"/>
    <w:rsid w:val="00D71E16"/>
    <w:rsid w:val="00D7224A"/>
    <w:rsid w:val="00D72351"/>
    <w:rsid w:val="00D729D2"/>
    <w:rsid w:val="00D72A1A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425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A0398"/>
    <w:rsid w:val="00DA106F"/>
    <w:rsid w:val="00DA131D"/>
    <w:rsid w:val="00DA14A7"/>
    <w:rsid w:val="00DA1614"/>
    <w:rsid w:val="00DA19E9"/>
    <w:rsid w:val="00DA2092"/>
    <w:rsid w:val="00DA25F1"/>
    <w:rsid w:val="00DA36B6"/>
    <w:rsid w:val="00DA3742"/>
    <w:rsid w:val="00DA3F29"/>
    <w:rsid w:val="00DA3FCD"/>
    <w:rsid w:val="00DA4127"/>
    <w:rsid w:val="00DA4444"/>
    <w:rsid w:val="00DA45E1"/>
    <w:rsid w:val="00DA4767"/>
    <w:rsid w:val="00DA577E"/>
    <w:rsid w:val="00DA5C7D"/>
    <w:rsid w:val="00DA5FBE"/>
    <w:rsid w:val="00DA5FEC"/>
    <w:rsid w:val="00DA625A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294"/>
    <w:rsid w:val="00DC281E"/>
    <w:rsid w:val="00DC294B"/>
    <w:rsid w:val="00DC2BBE"/>
    <w:rsid w:val="00DC2D23"/>
    <w:rsid w:val="00DC323F"/>
    <w:rsid w:val="00DC331C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68C3"/>
    <w:rsid w:val="00DC7061"/>
    <w:rsid w:val="00DC71BE"/>
    <w:rsid w:val="00DC7A6D"/>
    <w:rsid w:val="00DC7AFF"/>
    <w:rsid w:val="00DD036D"/>
    <w:rsid w:val="00DD0381"/>
    <w:rsid w:val="00DD0833"/>
    <w:rsid w:val="00DD0C88"/>
    <w:rsid w:val="00DD0F71"/>
    <w:rsid w:val="00DD1954"/>
    <w:rsid w:val="00DD2086"/>
    <w:rsid w:val="00DD23BA"/>
    <w:rsid w:val="00DD2A88"/>
    <w:rsid w:val="00DD2DB5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473"/>
    <w:rsid w:val="00DE05A7"/>
    <w:rsid w:val="00DE08F8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3EFF"/>
    <w:rsid w:val="00DE4285"/>
    <w:rsid w:val="00DE446D"/>
    <w:rsid w:val="00DE4B45"/>
    <w:rsid w:val="00DE4C87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082"/>
    <w:rsid w:val="00DE723D"/>
    <w:rsid w:val="00DE7320"/>
    <w:rsid w:val="00DE7806"/>
    <w:rsid w:val="00DE7A10"/>
    <w:rsid w:val="00DE7A78"/>
    <w:rsid w:val="00DF04B5"/>
    <w:rsid w:val="00DF04CD"/>
    <w:rsid w:val="00DF050C"/>
    <w:rsid w:val="00DF06D0"/>
    <w:rsid w:val="00DF186A"/>
    <w:rsid w:val="00DF1996"/>
    <w:rsid w:val="00DF19C5"/>
    <w:rsid w:val="00DF1C5D"/>
    <w:rsid w:val="00DF1C68"/>
    <w:rsid w:val="00DF1E50"/>
    <w:rsid w:val="00DF2704"/>
    <w:rsid w:val="00DF2ABC"/>
    <w:rsid w:val="00DF2CAD"/>
    <w:rsid w:val="00DF3C64"/>
    <w:rsid w:val="00DF3D04"/>
    <w:rsid w:val="00DF41D9"/>
    <w:rsid w:val="00DF44A6"/>
    <w:rsid w:val="00DF459B"/>
    <w:rsid w:val="00DF483F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18DF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47D1"/>
    <w:rsid w:val="00E1501C"/>
    <w:rsid w:val="00E15328"/>
    <w:rsid w:val="00E153E5"/>
    <w:rsid w:val="00E15717"/>
    <w:rsid w:val="00E1592E"/>
    <w:rsid w:val="00E159BC"/>
    <w:rsid w:val="00E15BDC"/>
    <w:rsid w:val="00E15D2B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1AAA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16F"/>
    <w:rsid w:val="00E26596"/>
    <w:rsid w:val="00E271D9"/>
    <w:rsid w:val="00E27248"/>
    <w:rsid w:val="00E27364"/>
    <w:rsid w:val="00E276FE"/>
    <w:rsid w:val="00E27A22"/>
    <w:rsid w:val="00E30188"/>
    <w:rsid w:val="00E307CB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347"/>
    <w:rsid w:val="00E336CE"/>
    <w:rsid w:val="00E336DC"/>
    <w:rsid w:val="00E33DF6"/>
    <w:rsid w:val="00E34816"/>
    <w:rsid w:val="00E35734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6AD2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1CE6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A71"/>
    <w:rsid w:val="00E55ADD"/>
    <w:rsid w:val="00E5683A"/>
    <w:rsid w:val="00E568D0"/>
    <w:rsid w:val="00E579D5"/>
    <w:rsid w:val="00E57A6D"/>
    <w:rsid w:val="00E57F39"/>
    <w:rsid w:val="00E60593"/>
    <w:rsid w:val="00E60848"/>
    <w:rsid w:val="00E619D8"/>
    <w:rsid w:val="00E62CC2"/>
    <w:rsid w:val="00E62D4C"/>
    <w:rsid w:val="00E630D8"/>
    <w:rsid w:val="00E63D8C"/>
    <w:rsid w:val="00E641ED"/>
    <w:rsid w:val="00E642E3"/>
    <w:rsid w:val="00E6566E"/>
    <w:rsid w:val="00E65FC6"/>
    <w:rsid w:val="00E660AA"/>
    <w:rsid w:val="00E666F1"/>
    <w:rsid w:val="00E669FB"/>
    <w:rsid w:val="00E66B7C"/>
    <w:rsid w:val="00E67A56"/>
    <w:rsid w:val="00E67C90"/>
    <w:rsid w:val="00E67D39"/>
    <w:rsid w:val="00E70F4F"/>
    <w:rsid w:val="00E7156E"/>
    <w:rsid w:val="00E71595"/>
    <w:rsid w:val="00E717A4"/>
    <w:rsid w:val="00E72576"/>
    <w:rsid w:val="00E7262F"/>
    <w:rsid w:val="00E72D6E"/>
    <w:rsid w:val="00E738B6"/>
    <w:rsid w:val="00E73E9C"/>
    <w:rsid w:val="00E745F4"/>
    <w:rsid w:val="00E7490C"/>
    <w:rsid w:val="00E74F49"/>
    <w:rsid w:val="00E755C9"/>
    <w:rsid w:val="00E756F4"/>
    <w:rsid w:val="00E75E21"/>
    <w:rsid w:val="00E75E58"/>
    <w:rsid w:val="00E764E9"/>
    <w:rsid w:val="00E768F4"/>
    <w:rsid w:val="00E776AD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0AC7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4641"/>
    <w:rsid w:val="00EB51DA"/>
    <w:rsid w:val="00EB5631"/>
    <w:rsid w:val="00EB6DB7"/>
    <w:rsid w:val="00EB74F1"/>
    <w:rsid w:val="00EB770C"/>
    <w:rsid w:val="00EB7D32"/>
    <w:rsid w:val="00EB7F9A"/>
    <w:rsid w:val="00EC03D0"/>
    <w:rsid w:val="00EC074F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AC9"/>
    <w:rsid w:val="00EC5E07"/>
    <w:rsid w:val="00EC69FF"/>
    <w:rsid w:val="00EC73DC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486E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D7D1A"/>
    <w:rsid w:val="00EE090B"/>
    <w:rsid w:val="00EE0EBE"/>
    <w:rsid w:val="00EE0FC8"/>
    <w:rsid w:val="00EE12B7"/>
    <w:rsid w:val="00EE17E4"/>
    <w:rsid w:val="00EE1A4E"/>
    <w:rsid w:val="00EE1CDE"/>
    <w:rsid w:val="00EE1E53"/>
    <w:rsid w:val="00EE2093"/>
    <w:rsid w:val="00EE26D5"/>
    <w:rsid w:val="00EE3822"/>
    <w:rsid w:val="00EE3EAC"/>
    <w:rsid w:val="00EE4A0A"/>
    <w:rsid w:val="00EE4F7E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EF7FDB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2EDF"/>
    <w:rsid w:val="00F03AAC"/>
    <w:rsid w:val="00F03B15"/>
    <w:rsid w:val="00F042DE"/>
    <w:rsid w:val="00F04AD3"/>
    <w:rsid w:val="00F057EE"/>
    <w:rsid w:val="00F060CE"/>
    <w:rsid w:val="00F062AF"/>
    <w:rsid w:val="00F065AE"/>
    <w:rsid w:val="00F06763"/>
    <w:rsid w:val="00F072B4"/>
    <w:rsid w:val="00F07859"/>
    <w:rsid w:val="00F0789C"/>
    <w:rsid w:val="00F07A0D"/>
    <w:rsid w:val="00F07B8F"/>
    <w:rsid w:val="00F07C97"/>
    <w:rsid w:val="00F07E9E"/>
    <w:rsid w:val="00F07FB1"/>
    <w:rsid w:val="00F1040F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B0F"/>
    <w:rsid w:val="00F16EF4"/>
    <w:rsid w:val="00F178F6"/>
    <w:rsid w:val="00F207EE"/>
    <w:rsid w:val="00F20E08"/>
    <w:rsid w:val="00F21F45"/>
    <w:rsid w:val="00F22659"/>
    <w:rsid w:val="00F23164"/>
    <w:rsid w:val="00F23C05"/>
    <w:rsid w:val="00F23F91"/>
    <w:rsid w:val="00F2585B"/>
    <w:rsid w:val="00F2666C"/>
    <w:rsid w:val="00F2673B"/>
    <w:rsid w:val="00F26B1E"/>
    <w:rsid w:val="00F27033"/>
    <w:rsid w:val="00F27DA6"/>
    <w:rsid w:val="00F3127D"/>
    <w:rsid w:val="00F313D2"/>
    <w:rsid w:val="00F3196D"/>
    <w:rsid w:val="00F319D5"/>
    <w:rsid w:val="00F32810"/>
    <w:rsid w:val="00F32840"/>
    <w:rsid w:val="00F32CA2"/>
    <w:rsid w:val="00F330AC"/>
    <w:rsid w:val="00F335A5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14C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1F31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C85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275"/>
    <w:rsid w:val="00F9660E"/>
    <w:rsid w:val="00F96883"/>
    <w:rsid w:val="00F96CEF"/>
    <w:rsid w:val="00F97250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4ECE"/>
    <w:rsid w:val="00FB614D"/>
    <w:rsid w:val="00FB6281"/>
    <w:rsid w:val="00FB6968"/>
    <w:rsid w:val="00FB714A"/>
    <w:rsid w:val="00FC00AA"/>
    <w:rsid w:val="00FC01F9"/>
    <w:rsid w:val="00FC04F6"/>
    <w:rsid w:val="00FC0D29"/>
    <w:rsid w:val="00FC1714"/>
    <w:rsid w:val="00FC1A59"/>
    <w:rsid w:val="00FC1ED9"/>
    <w:rsid w:val="00FC3E35"/>
    <w:rsid w:val="00FC3ECA"/>
    <w:rsid w:val="00FC47C8"/>
    <w:rsid w:val="00FC4D0C"/>
    <w:rsid w:val="00FC4FF5"/>
    <w:rsid w:val="00FC6C7D"/>
    <w:rsid w:val="00FC6CB3"/>
    <w:rsid w:val="00FC6E79"/>
    <w:rsid w:val="00FC7D8F"/>
    <w:rsid w:val="00FC7FAC"/>
    <w:rsid w:val="00FD0084"/>
    <w:rsid w:val="00FD03D0"/>
    <w:rsid w:val="00FD04F1"/>
    <w:rsid w:val="00FD069A"/>
    <w:rsid w:val="00FD0C71"/>
    <w:rsid w:val="00FD133A"/>
    <w:rsid w:val="00FD1403"/>
    <w:rsid w:val="00FD140F"/>
    <w:rsid w:val="00FD1647"/>
    <w:rsid w:val="00FD24E5"/>
    <w:rsid w:val="00FD31B2"/>
    <w:rsid w:val="00FD31CB"/>
    <w:rsid w:val="00FD37C7"/>
    <w:rsid w:val="00FD38F0"/>
    <w:rsid w:val="00FD3EEF"/>
    <w:rsid w:val="00FD57D3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419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FC5"/>
    <w:pPr>
      <w:ind w:left="720"/>
      <w:contextualSpacing/>
    </w:pPr>
  </w:style>
  <w:style w:type="paragraph" w:customStyle="1" w:styleId="1">
    <w:name w:val="Абзац списка1"/>
    <w:basedOn w:val="a"/>
    <w:rsid w:val="00602FC5"/>
    <w:pPr>
      <w:ind w:left="720"/>
      <w:contextualSpacing/>
    </w:pPr>
    <w:rPr>
      <w:rFonts w:eastAsia="Times New Roman"/>
    </w:rPr>
  </w:style>
  <w:style w:type="paragraph" w:styleId="3">
    <w:name w:val="Body Text 3"/>
    <w:basedOn w:val="a"/>
    <w:link w:val="30"/>
    <w:uiPriority w:val="99"/>
    <w:unhideWhenUsed/>
    <w:rsid w:val="00602F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02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602F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70457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457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A6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C53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Title"/>
    <w:basedOn w:val="a"/>
    <w:link w:val="aa"/>
    <w:qFormat/>
    <w:rsid w:val="0094312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94312A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b">
    <w:name w:val="header"/>
    <w:basedOn w:val="a"/>
    <w:link w:val="ac"/>
    <w:uiPriority w:val="99"/>
    <w:unhideWhenUsed/>
    <w:rsid w:val="00C4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794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D45925"/>
    <w:rPr>
      <w:i/>
      <w:iCs/>
    </w:rPr>
  </w:style>
  <w:style w:type="paragraph" w:customStyle="1" w:styleId="ConsPlusNormal">
    <w:name w:val="ConsPlusNormal"/>
    <w:rsid w:val="00460A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e">
    <w:name w:val="Table Grid"/>
    <w:basedOn w:val="a1"/>
    <w:uiPriority w:val="59"/>
    <w:rsid w:val="00523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BD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1F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FC5"/>
    <w:pPr>
      <w:ind w:left="720"/>
      <w:contextualSpacing/>
    </w:pPr>
  </w:style>
  <w:style w:type="paragraph" w:customStyle="1" w:styleId="1">
    <w:name w:val="Абзац списка1"/>
    <w:basedOn w:val="a"/>
    <w:rsid w:val="00602FC5"/>
    <w:pPr>
      <w:ind w:left="720"/>
      <w:contextualSpacing/>
    </w:pPr>
    <w:rPr>
      <w:rFonts w:eastAsia="Times New Roman"/>
    </w:rPr>
  </w:style>
  <w:style w:type="paragraph" w:styleId="3">
    <w:name w:val="Body Text 3"/>
    <w:basedOn w:val="a"/>
    <w:link w:val="30"/>
    <w:uiPriority w:val="99"/>
    <w:unhideWhenUsed/>
    <w:rsid w:val="00602F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02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602F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70457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457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A6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C53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Title"/>
    <w:basedOn w:val="a"/>
    <w:link w:val="aa"/>
    <w:qFormat/>
    <w:rsid w:val="0094312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94312A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b">
    <w:name w:val="header"/>
    <w:basedOn w:val="a"/>
    <w:link w:val="ac"/>
    <w:uiPriority w:val="99"/>
    <w:unhideWhenUsed/>
    <w:rsid w:val="00C4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794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D45925"/>
    <w:rPr>
      <w:i/>
      <w:iCs/>
    </w:rPr>
  </w:style>
  <w:style w:type="paragraph" w:customStyle="1" w:styleId="ConsPlusNormal">
    <w:name w:val="ConsPlusNormal"/>
    <w:rsid w:val="00460A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e">
    <w:name w:val="Table Grid"/>
    <w:basedOn w:val="a1"/>
    <w:uiPriority w:val="59"/>
    <w:rsid w:val="00523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BD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1F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40D0B-3BE9-41F5-AC71-706B2199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Волкова М.Н.</cp:lastModifiedBy>
  <cp:revision>2</cp:revision>
  <cp:lastPrinted>2024-05-03T11:16:00Z</cp:lastPrinted>
  <dcterms:created xsi:type="dcterms:W3CDTF">2024-07-22T11:28:00Z</dcterms:created>
  <dcterms:modified xsi:type="dcterms:W3CDTF">2024-07-22T11:28:00Z</dcterms:modified>
</cp:coreProperties>
</file>